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Professional"/>
        <w:tblW w:w="1048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80"/>
      </w:tblGrid>
      <w:tr w:rsidR="00C65B2F" w:rsidRPr="00295973" w14:paraId="7E628E33" w14:textId="77777777" w:rsidTr="00F51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</w:trPr>
        <w:tc>
          <w:tcPr>
            <w:tcW w:w="10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628E2F" w14:textId="77777777" w:rsidR="00C65B2F" w:rsidRPr="00295973" w:rsidRDefault="00C65B2F" w:rsidP="00C65B2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E628E30" w14:textId="77777777" w:rsidR="00C65B2F" w:rsidRPr="00295973" w:rsidRDefault="00C65B2F" w:rsidP="00C65B2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stitution (legal) name</w:t>
            </w:r>
          </w:p>
          <w:p w14:paraId="7E628E31" w14:textId="77777777" w:rsidR="00C65B2F" w:rsidRPr="00295973" w:rsidRDefault="00C65B2F" w:rsidP="00C65B2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stitution operating name</w:t>
            </w:r>
          </w:p>
          <w:p w14:paraId="7E628E32" w14:textId="77777777" w:rsidR="00C65B2F" w:rsidRPr="00295973" w:rsidRDefault="00C65B2F" w:rsidP="00C65B2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iling address, telephone number and email address for location of program</w:t>
            </w:r>
          </w:p>
        </w:tc>
      </w:tr>
      <w:tr w:rsidR="00F76D32" w:rsidRPr="00295973" w14:paraId="7E628E35" w14:textId="77777777" w:rsidTr="003F4E3B">
        <w:trPr>
          <w:trHeight w:val="397"/>
        </w:trPr>
        <w:tc>
          <w:tcPr>
            <w:tcW w:w="10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41435CD" w14:textId="78528EAA" w:rsidR="00F76D32" w:rsidRPr="00295973" w:rsidRDefault="00F76D32" w:rsidP="00E55A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Institution Name]</w:t>
            </w: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 is </w:t>
            </w: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registered/interim designated/designated]</w:t>
            </w: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 by the Private Training Institutions Branch</w:t>
            </w:r>
            <w:r w:rsidR="003F4E3B"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6152A" w:rsidRPr="00295973">
              <w:rPr>
                <w:rFonts w:asciiTheme="minorHAnsi" w:hAnsiTheme="minorHAnsi" w:cstheme="minorHAnsi"/>
                <w:sz w:val="22"/>
                <w:szCs w:val="22"/>
              </w:rPr>
              <w:t>(PTIB)</w:t>
            </w:r>
          </w:p>
          <w:p w14:paraId="7E628E34" w14:textId="020E7EF7" w:rsidR="00E657C1" w:rsidRPr="00295973" w:rsidRDefault="00E657C1" w:rsidP="00C7608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Program Name]</w:t>
            </w: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 Does Not Require Approval</w:t>
            </w:r>
            <w:r w:rsidR="00BF69C1"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proofErr w:type="gramStart"/>
            <w:r w:rsidR="00BF69C1" w:rsidRPr="00295973">
              <w:rPr>
                <w:rFonts w:asciiTheme="minorHAnsi" w:hAnsiTheme="minorHAnsi" w:cstheme="minorHAnsi"/>
                <w:sz w:val="22"/>
                <w:szCs w:val="22"/>
              </w:rPr>
              <w:t>was not reviewed</w:t>
            </w:r>
            <w:proofErr w:type="gramEnd"/>
            <w:r w:rsidR="00BF69C1"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 by PTIB</w:t>
            </w:r>
          </w:p>
        </w:tc>
      </w:tr>
      <w:tr w:rsidR="00F76D32" w:rsidRPr="00295973" w14:paraId="7E628E37" w14:textId="77777777" w:rsidTr="003F4E3B">
        <w:trPr>
          <w:trHeight w:val="397"/>
        </w:trPr>
        <w:tc>
          <w:tcPr>
            <w:tcW w:w="10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628E36" w14:textId="77777777" w:rsidR="00F76D32" w:rsidRPr="00295973" w:rsidRDefault="00F76D32" w:rsidP="00C760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b/>
                <w:sz w:val="22"/>
                <w:szCs w:val="22"/>
              </w:rPr>
              <w:t>STUDENT INFORMATION</w:t>
            </w:r>
          </w:p>
        </w:tc>
      </w:tr>
    </w:tbl>
    <w:tbl>
      <w:tblPr>
        <w:tblStyle w:val="TableGrid"/>
        <w:tblW w:w="1046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35"/>
        <w:gridCol w:w="250"/>
        <w:gridCol w:w="36"/>
        <w:gridCol w:w="1275"/>
        <w:gridCol w:w="284"/>
        <w:gridCol w:w="5388"/>
      </w:tblGrid>
      <w:tr w:rsidR="00F76D32" w:rsidRPr="00295973" w14:paraId="7E628E3B" w14:textId="77777777" w:rsidTr="003F4E3B">
        <w:trPr>
          <w:trHeight w:val="454"/>
        </w:trPr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E628E38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7E628E39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628E3A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F76D32" w:rsidRPr="00295973" w14:paraId="7E628E3F" w14:textId="77777777" w:rsidTr="003F4E3B">
        <w:tc>
          <w:tcPr>
            <w:tcW w:w="479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14:paraId="7E628E3C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Last Name</w:t>
            </w:r>
          </w:p>
        </w:tc>
        <w:tc>
          <w:tcPr>
            <w:tcW w:w="284" w:type="dxa"/>
          </w:tcPr>
          <w:p w14:paraId="7E628E3D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E628E3E" w14:textId="6C58F3D0" w:rsidR="00F76D32" w:rsidRPr="00295973" w:rsidRDefault="00F76D32" w:rsidP="00751DF2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First Name </w:t>
            </w:r>
          </w:p>
        </w:tc>
      </w:tr>
      <w:tr w:rsidR="00F76D32" w:rsidRPr="00295973" w14:paraId="7E628E49" w14:textId="77777777" w:rsidTr="003F4E3B">
        <w:trPr>
          <w:trHeight w:val="454"/>
        </w:trPr>
        <w:tc>
          <w:tcPr>
            <w:tcW w:w="1046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28E48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F76D32" w:rsidRPr="00295973" w14:paraId="7E628E4B" w14:textId="77777777" w:rsidTr="003F4E3B">
        <w:tc>
          <w:tcPr>
            <w:tcW w:w="104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28E4A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Mailing Address </w:t>
            </w:r>
          </w:p>
        </w:tc>
      </w:tr>
      <w:tr w:rsidR="00F76D32" w:rsidRPr="00295973" w14:paraId="7E628E53" w14:textId="77777777" w:rsidTr="003F4E3B">
        <w:trPr>
          <w:trHeight w:val="454"/>
        </w:trPr>
        <w:tc>
          <w:tcPr>
            <w:tcW w:w="3235" w:type="dxa"/>
            <w:tcBorders>
              <w:left w:val="single" w:sz="4" w:space="0" w:color="auto"/>
              <w:bottom w:val="single" w:sz="8" w:space="0" w:color="auto"/>
            </w:tcBorders>
          </w:tcPr>
          <w:p w14:paraId="7E628E50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auto"/>
            </w:tcBorders>
          </w:tcPr>
          <w:p w14:paraId="7E628E51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6947" w:type="dxa"/>
            <w:gridSpan w:val="3"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7E628E52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F76D32" w:rsidRPr="00295973" w14:paraId="7E628E57" w14:textId="77777777" w:rsidTr="003F4E3B">
        <w:trPr>
          <w:trHeight w:val="238"/>
        </w:trPr>
        <w:tc>
          <w:tcPr>
            <w:tcW w:w="3235" w:type="dxa"/>
            <w:tcBorders>
              <w:top w:val="single" w:sz="8" w:space="0" w:color="auto"/>
              <w:left w:val="single" w:sz="8" w:space="0" w:color="auto"/>
            </w:tcBorders>
          </w:tcPr>
          <w:p w14:paraId="7E628E54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Student Telephone Number</w:t>
            </w:r>
          </w:p>
        </w:tc>
        <w:tc>
          <w:tcPr>
            <w:tcW w:w="250" w:type="dxa"/>
            <w:tcBorders>
              <w:top w:val="single" w:sz="8" w:space="0" w:color="auto"/>
            </w:tcBorders>
          </w:tcPr>
          <w:p w14:paraId="7E628E55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6983" w:type="dxa"/>
            <w:gridSpan w:val="4"/>
            <w:tcBorders>
              <w:top w:val="single" w:sz="8" w:space="0" w:color="auto"/>
              <w:right w:val="single" w:sz="8" w:space="0" w:color="auto"/>
            </w:tcBorders>
          </w:tcPr>
          <w:p w14:paraId="7E628E56" w14:textId="1C0948A8" w:rsidR="00F76D32" w:rsidRPr="00295973" w:rsidRDefault="00764CA2" w:rsidP="00764CA2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                                </w:t>
            </w:r>
            <w:r w:rsidR="00F76D32"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Student Email Address</w:t>
            </w:r>
            <w:r w:rsidR="00F76D32" w:rsidRPr="00295973" w:rsidDel="004602D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 </w:t>
            </w:r>
          </w:p>
        </w:tc>
      </w:tr>
      <w:tr w:rsidR="005320E4" w:rsidRPr="00295973" w14:paraId="7E628E6B" w14:textId="77777777" w:rsidTr="003F4E3B">
        <w:tc>
          <w:tcPr>
            <w:tcW w:w="10468" w:type="dxa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14:paraId="7E628E6A" w14:textId="77777777" w:rsidR="00F870BA" w:rsidRPr="00295973" w:rsidRDefault="00F870BA" w:rsidP="004A7E05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</w:tbl>
    <w:tbl>
      <w:tblPr>
        <w:tblStyle w:val="TableProfessional"/>
        <w:tblW w:w="10480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480"/>
      </w:tblGrid>
      <w:tr w:rsidR="00F76D32" w:rsidRPr="00295973" w14:paraId="7E628E94" w14:textId="77777777" w:rsidTr="003F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4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28E93" w14:textId="60C06DF5" w:rsidR="004A7E05" w:rsidRPr="00295973" w:rsidRDefault="00F76D32" w:rsidP="004A7E0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>PROGRAM INFORMATION</w:t>
            </w:r>
          </w:p>
        </w:tc>
      </w:tr>
    </w:tbl>
    <w:tbl>
      <w:tblPr>
        <w:tblStyle w:val="TableGrid"/>
        <w:tblW w:w="104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342"/>
        <w:gridCol w:w="44"/>
        <w:gridCol w:w="226"/>
        <w:gridCol w:w="535"/>
        <w:gridCol w:w="250"/>
        <w:gridCol w:w="1373"/>
        <w:gridCol w:w="270"/>
        <w:gridCol w:w="358"/>
        <w:gridCol w:w="316"/>
        <w:gridCol w:w="713"/>
        <w:gridCol w:w="179"/>
        <w:gridCol w:w="270"/>
        <w:gridCol w:w="1162"/>
        <w:gridCol w:w="250"/>
        <w:gridCol w:w="1752"/>
        <w:gridCol w:w="430"/>
      </w:tblGrid>
      <w:tr w:rsidR="005320E4" w:rsidRPr="00295973" w14:paraId="7E628E96" w14:textId="77777777" w:rsidTr="003F4E3B">
        <w:trPr>
          <w:trHeight w:val="454"/>
        </w:trPr>
        <w:tc>
          <w:tcPr>
            <w:tcW w:w="10470" w:type="dxa"/>
            <w:gridSpan w:val="1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628E95" w14:textId="77777777" w:rsidR="005320E4" w:rsidRPr="00295973" w:rsidRDefault="005320E4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F76D32" w:rsidRPr="00295973" w14:paraId="7E628E98" w14:textId="77777777" w:rsidTr="003F4E3B">
        <w:trPr>
          <w:trHeight w:val="238"/>
        </w:trPr>
        <w:tc>
          <w:tcPr>
            <w:tcW w:w="10470" w:type="dxa"/>
            <w:gridSpan w:val="1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628E97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Program Title</w:t>
            </w:r>
          </w:p>
        </w:tc>
      </w:tr>
      <w:tr w:rsidR="00F76D32" w:rsidRPr="00295973" w14:paraId="7E628EA0" w14:textId="77777777" w:rsidTr="003F4E3B">
        <w:trPr>
          <w:trHeight w:val="454"/>
        </w:trPr>
        <w:tc>
          <w:tcPr>
            <w:tcW w:w="2342" w:type="dxa"/>
            <w:tcBorders>
              <w:left w:val="single" w:sz="4" w:space="0" w:color="000000"/>
            </w:tcBorders>
          </w:tcPr>
          <w:p w14:paraId="7E628E99" w14:textId="77777777" w:rsidR="00F76D32" w:rsidRPr="00295973" w:rsidDel="004602D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70" w:type="dxa"/>
            <w:gridSpan w:val="2"/>
          </w:tcPr>
          <w:p w14:paraId="7E628E9A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786" w:type="dxa"/>
            <w:gridSpan w:val="5"/>
          </w:tcPr>
          <w:p w14:paraId="7E628E9B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316" w:type="dxa"/>
          </w:tcPr>
          <w:p w14:paraId="7E628E9C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324" w:type="dxa"/>
            <w:gridSpan w:val="4"/>
          </w:tcPr>
          <w:p w14:paraId="7E628E9D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50" w:type="dxa"/>
          </w:tcPr>
          <w:p w14:paraId="7E628E9E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182" w:type="dxa"/>
            <w:gridSpan w:val="2"/>
            <w:tcBorders>
              <w:right w:val="single" w:sz="4" w:space="0" w:color="000000"/>
            </w:tcBorders>
          </w:tcPr>
          <w:p w14:paraId="7E628E9F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F76D32" w:rsidRPr="00295973" w14:paraId="7E628EA9" w14:textId="77777777" w:rsidTr="003F4E3B">
        <w:tc>
          <w:tcPr>
            <w:tcW w:w="2342" w:type="dxa"/>
            <w:tcBorders>
              <w:top w:val="single" w:sz="4" w:space="0" w:color="000000"/>
              <w:left w:val="single" w:sz="4" w:space="0" w:color="000000"/>
            </w:tcBorders>
          </w:tcPr>
          <w:p w14:paraId="7E628EA1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Hours of Instruction during Contract Term</w:t>
            </w:r>
          </w:p>
        </w:tc>
        <w:tc>
          <w:tcPr>
            <w:tcW w:w="270" w:type="dxa"/>
            <w:gridSpan w:val="2"/>
          </w:tcPr>
          <w:p w14:paraId="7E628EA2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786" w:type="dxa"/>
            <w:gridSpan w:val="5"/>
            <w:tcBorders>
              <w:top w:val="single" w:sz="4" w:space="0" w:color="auto"/>
            </w:tcBorders>
          </w:tcPr>
          <w:p w14:paraId="7E628EA3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Program Duration in Weeks</w:t>
            </w:r>
          </w:p>
          <w:p w14:paraId="7E628EA4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316" w:type="dxa"/>
          </w:tcPr>
          <w:p w14:paraId="7E628EA5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324" w:type="dxa"/>
            <w:gridSpan w:val="4"/>
            <w:tcBorders>
              <w:top w:val="single" w:sz="4" w:space="0" w:color="auto"/>
            </w:tcBorders>
          </w:tcPr>
          <w:p w14:paraId="7E628EA6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Contract Start Date</w:t>
            </w:r>
          </w:p>
        </w:tc>
        <w:tc>
          <w:tcPr>
            <w:tcW w:w="250" w:type="dxa"/>
          </w:tcPr>
          <w:p w14:paraId="7E628EA7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7E628EA8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Contract End Date</w:t>
            </w:r>
          </w:p>
        </w:tc>
      </w:tr>
      <w:tr w:rsidR="00F76D32" w:rsidRPr="00295973" w14:paraId="7E628EB5" w14:textId="77777777" w:rsidTr="003F4E3B">
        <w:tc>
          <w:tcPr>
            <w:tcW w:w="10470" w:type="dxa"/>
            <w:gridSpan w:val="16"/>
            <w:tcBorders>
              <w:left w:val="single" w:sz="4" w:space="0" w:color="000000"/>
              <w:right w:val="single" w:sz="4" w:space="0" w:color="000000"/>
            </w:tcBorders>
          </w:tcPr>
          <w:p w14:paraId="7E628EB4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F76D32" w:rsidRPr="00295973" w14:paraId="7E628EBE" w14:textId="77777777" w:rsidTr="003F4E3B">
        <w:tc>
          <w:tcPr>
            <w:tcW w:w="3147" w:type="dxa"/>
            <w:gridSpan w:val="4"/>
            <w:tcBorders>
              <w:left w:val="single" w:sz="4" w:space="0" w:color="000000"/>
            </w:tcBorders>
          </w:tcPr>
          <w:p w14:paraId="7E628EB6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Program Delivery Method</w:t>
            </w:r>
          </w:p>
          <w:p w14:paraId="7E628EB7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(select all that apply)</w:t>
            </w:r>
          </w:p>
        </w:tc>
        <w:tc>
          <w:tcPr>
            <w:tcW w:w="250" w:type="dxa"/>
          </w:tcPr>
          <w:p w14:paraId="7E628EB8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1373" w:type="dxa"/>
          </w:tcPr>
          <w:p w14:paraId="7E628EB9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690274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r>
            <w:r w:rsidR="00690274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fldChar w:fldCharType="separate"/>
            </w: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fldChar w:fldCharType="end"/>
            </w: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  In-class</w:t>
            </w:r>
          </w:p>
        </w:tc>
        <w:tc>
          <w:tcPr>
            <w:tcW w:w="270" w:type="dxa"/>
          </w:tcPr>
          <w:p w14:paraId="7E628EBA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1566" w:type="dxa"/>
            <w:gridSpan w:val="4"/>
          </w:tcPr>
          <w:p w14:paraId="7E628EBB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690274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r>
            <w:r w:rsidR="00690274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fldChar w:fldCharType="separate"/>
            </w: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fldChar w:fldCharType="end"/>
            </w: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  Distance</w:t>
            </w:r>
          </w:p>
        </w:tc>
        <w:tc>
          <w:tcPr>
            <w:tcW w:w="270" w:type="dxa"/>
          </w:tcPr>
          <w:p w14:paraId="7E628EBC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3594" w:type="dxa"/>
            <w:gridSpan w:val="4"/>
            <w:tcBorders>
              <w:right w:val="single" w:sz="4" w:space="0" w:color="000000"/>
            </w:tcBorders>
          </w:tcPr>
          <w:p w14:paraId="7E628EBD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instrText xml:space="preserve"> FORMCHECKBOX </w:instrText>
            </w:r>
            <w:r w:rsidR="00690274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r>
            <w:r w:rsidR="00690274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fldChar w:fldCharType="separate"/>
            </w: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fldChar w:fldCharType="end"/>
            </w: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  Combined</w:t>
            </w:r>
          </w:p>
        </w:tc>
      </w:tr>
      <w:tr w:rsidR="00F76D32" w:rsidRPr="00295973" w14:paraId="7E628EC6" w14:textId="77777777" w:rsidTr="003F4E3B">
        <w:tc>
          <w:tcPr>
            <w:tcW w:w="3147" w:type="dxa"/>
            <w:gridSpan w:val="4"/>
            <w:tcBorders>
              <w:left w:val="single" w:sz="4" w:space="0" w:color="000000"/>
            </w:tcBorders>
          </w:tcPr>
          <w:p w14:paraId="7E628EBF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50" w:type="dxa"/>
          </w:tcPr>
          <w:p w14:paraId="7E628EC0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1373" w:type="dxa"/>
          </w:tcPr>
          <w:p w14:paraId="7E628EC1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70" w:type="dxa"/>
          </w:tcPr>
          <w:p w14:paraId="7E628EC2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1566" w:type="dxa"/>
            <w:gridSpan w:val="4"/>
          </w:tcPr>
          <w:p w14:paraId="7E628EC3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70" w:type="dxa"/>
          </w:tcPr>
          <w:p w14:paraId="7E628EC4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3594" w:type="dxa"/>
            <w:gridSpan w:val="4"/>
            <w:tcBorders>
              <w:right w:val="single" w:sz="4" w:space="0" w:color="000000"/>
            </w:tcBorders>
          </w:tcPr>
          <w:p w14:paraId="7E628EC5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F76D32" w:rsidRPr="00295973" w14:paraId="7E628ECA" w14:textId="77777777" w:rsidTr="003F4E3B">
        <w:tc>
          <w:tcPr>
            <w:tcW w:w="2386" w:type="dxa"/>
            <w:gridSpan w:val="2"/>
            <w:tcBorders>
              <w:left w:val="single" w:sz="4" w:space="0" w:color="000000"/>
            </w:tcBorders>
          </w:tcPr>
          <w:p w14:paraId="7E628EC7" w14:textId="10BC361C" w:rsidR="00F76D32" w:rsidRPr="00295973" w:rsidRDefault="00F76D32" w:rsidP="001973A8">
            <w:pPr>
              <w:rPr>
                <w:rFonts w:asciiTheme="minorHAnsi" w:hAnsiTheme="minorHAnsi" w:cstheme="minorHAnsi"/>
                <w:sz w:val="22"/>
                <w:szCs w:val="22"/>
                <w:u w:val="single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Language of Instruction:</w:t>
            </w:r>
            <w:r w:rsidR="00764CA2"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        </w:t>
            </w:r>
          </w:p>
        </w:tc>
        <w:tc>
          <w:tcPr>
            <w:tcW w:w="4041" w:type="dxa"/>
            <w:gridSpan w:val="8"/>
            <w:tcBorders>
              <w:bottom w:val="single" w:sz="4" w:space="0" w:color="000000"/>
            </w:tcBorders>
          </w:tcPr>
          <w:p w14:paraId="2B350B95" w14:textId="77777777" w:rsidR="00675966" w:rsidRPr="00295973" w:rsidRDefault="00675966" w:rsidP="00764CA2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  <w:p w14:paraId="7E628EC8" w14:textId="77777777" w:rsidR="00764CA2" w:rsidRPr="00295973" w:rsidRDefault="00764CA2" w:rsidP="00764CA2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4043" w:type="dxa"/>
            <w:gridSpan w:val="6"/>
            <w:tcBorders>
              <w:right w:val="single" w:sz="4" w:space="0" w:color="000000"/>
            </w:tcBorders>
          </w:tcPr>
          <w:p w14:paraId="7E628EC9" w14:textId="77777777" w:rsidR="00F76D32" w:rsidRPr="00295973" w:rsidRDefault="00F76D32" w:rsidP="00C76089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1973A8" w:rsidRPr="00295973" w14:paraId="136E5F39" w14:textId="77777777" w:rsidTr="003F4E3B">
        <w:trPr>
          <w:trHeight w:val="70"/>
        </w:trPr>
        <w:tc>
          <w:tcPr>
            <w:tcW w:w="2386" w:type="dxa"/>
            <w:gridSpan w:val="2"/>
            <w:tcBorders>
              <w:left w:val="single" w:sz="4" w:space="0" w:color="000000"/>
            </w:tcBorders>
          </w:tcPr>
          <w:p w14:paraId="04F003F4" w14:textId="0C47BE7D" w:rsidR="001973A8" w:rsidRPr="00295973" w:rsidRDefault="001973A8" w:rsidP="00806826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4041" w:type="dxa"/>
            <w:gridSpan w:val="8"/>
            <w:tcBorders>
              <w:bottom w:val="single" w:sz="4" w:space="0" w:color="000000"/>
            </w:tcBorders>
          </w:tcPr>
          <w:p w14:paraId="06D44D8F" w14:textId="77777777" w:rsidR="001973A8" w:rsidRPr="00295973" w:rsidRDefault="001973A8" w:rsidP="00806826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4043" w:type="dxa"/>
            <w:gridSpan w:val="6"/>
            <w:tcBorders>
              <w:right w:val="single" w:sz="4" w:space="0" w:color="000000"/>
            </w:tcBorders>
          </w:tcPr>
          <w:p w14:paraId="19B016FB" w14:textId="77777777" w:rsidR="001973A8" w:rsidRPr="00295973" w:rsidRDefault="001973A8" w:rsidP="00806826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306A2C" w:rsidRPr="00295973" w14:paraId="7E628EDA" w14:textId="77777777" w:rsidTr="003F4E3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047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628ED9" w14:textId="54A365FA" w:rsidR="00306A2C" w:rsidRPr="00295973" w:rsidRDefault="00306A2C" w:rsidP="00C760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b/>
                <w:sz w:val="22"/>
                <w:szCs w:val="22"/>
                <w:lang w:val="en-CA" w:eastAsia="en-CA"/>
              </w:rPr>
              <w:t>PROGRAM OUTLINE</w:t>
            </w:r>
          </w:p>
        </w:tc>
      </w:tr>
      <w:tr w:rsidR="00306A2C" w:rsidRPr="00295973" w14:paraId="7E628EE0" w14:textId="77777777" w:rsidTr="003F4E3B">
        <w:tblPrEx>
          <w:tblCellMar>
            <w:left w:w="108" w:type="dxa"/>
            <w:right w:w="108" w:type="dxa"/>
          </w:tblCellMar>
        </w:tblPrEx>
        <w:trPr>
          <w:trHeight w:val="1564"/>
        </w:trPr>
        <w:tc>
          <w:tcPr>
            <w:tcW w:w="10470" w:type="dxa"/>
            <w:gridSpan w:val="1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54F031E9" w14:textId="77777777" w:rsidR="00675966" w:rsidRPr="00295973" w:rsidRDefault="00675966" w:rsidP="00C7608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28EDC" w14:textId="318A8D1E" w:rsidR="00306A2C" w:rsidRPr="00295973" w:rsidRDefault="00306A2C" w:rsidP="00C7608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Insert Program outline here</w:t>
            </w:r>
            <w:r w:rsidR="00751DF2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(if available)</w:t>
            </w:r>
            <w:r w:rsidR="004638ED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. </w:t>
            </w:r>
          </w:p>
          <w:p w14:paraId="7E628EDF" w14:textId="77777777" w:rsidR="00EB4122" w:rsidRPr="00295973" w:rsidRDefault="00EB4122" w:rsidP="00C76089">
            <w:pPr>
              <w:tabs>
                <w:tab w:val="left" w:pos="72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CA" w:eastAsia="en-CA"/>
              </w:rPr>
            </w:pPr>
          </w:p>
        </w:tc>
      </w:tr>
      <w:tr w:rsidR="00F76D32" w:rsidRPr="00295973" w14:paraId="7E628EFA" w14:textId="77777777" w:rsidTr="003F4E3B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1047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E628EF9" w14:textId="77777777" w:rsidR="00F76D32" w:rsidRPr="00295973" w:rsidRDefault="00F76D32" w:rsidP="00C7608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b/>
                <w:sz w:val="22"/>
                <w:szCs w:val="22"/>
                <w:lang w:val="en-CA" w:eastAsia="en-CA"/>
              </w:rPr>
              <w:t>PROGRAM COSTS</w:t>
            </w:r>
          </w:p>
        </w:tc>
      </w:tr>
      <w:tr w:rsidR="00F76D32" w:rsidRPr="00295973" w14:paraId="7E628EFF" w14:textId="77777777" w:rsidTr="003F4E3B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8038" w:type="dxa"/>
            <w:gridSpan w:val="13"/>
            <w:tcBorders>
              <w:top w:val="single" w:sz="12" w:space="0" w:color="auto"/>
              <w:left w:val="single" w:sz="4" w:space="0" w:color="auto"/>
            </w:tcBorders>
          </w:tcPr>
          <w:p w14:paraId="7E628EFB" w14:textId="77777777" w:rsidR="00F76D32" w:rsidRPr="00295973" w:rsidRDefault="00F76D32" w:rsidP="00C76089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>Total tuition payable during contract term</w:t>
            </w:r>
          </w:p>
          <w:p w14:paraId="7E628EFC" w14:textId="77777777" w:rsidR="00F76D32" w:rsidRPr="00295973" w:rsidRDefault="00F76D32" w:rsidP="00C76089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00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E628EFD" w14:textId="77777777" w:rsidR="00F76D32" w:rsidRPr="00295973" w:rsidRDefault="00F76D32" w:rsidP="00C76089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$ 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right w:val="single" w:sz="4" w:space="0" w:color="auto"/>
            </w:tcBorders>
          </w:tcPr>
          <w:p w14:paraId="7E628EFE" w14:textId="77777777" w:rsidR="00F76D32" w:rsidRPr="00295973" w:rsidRDefault="00F76D32" w:rsidP="00C76089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F76D32" w:rsidRPr="00295973" w14:paraId="7E628F04" w14:textId="77777777" w:rsidTr="003F4E3B">
        <w:tblPrEx>
          <w:tblCellMar>
            <w:left w:w="108" w:type="dxa"/>
            <w:right w:w="108" w:type="dxa"/>
          </w:tblCellMar>
        </w:tblPrEx>
        <w:tc>
          <w:tcPr>
            <w:tcW w:w="8038" w:type="dxa"/>
            <w:gridSpan w:val="13"/>
            <w:tcBorders>
              <w:left w:val="single" w:sz="4" w:space="0" w:color="auto"/>
            </w:tcBorders>
          </w:tcPr>
          <w:p w14:paraId="0E8B53C3" w14:textId="1B7301D1" w:rsidR="00CD15DC" w:rsidRPr="00CD411B" w:rsidRDefault="00F76D32" w:rsidP="00CD15DC">
            <w:pPr>
              <w:spacing w:before="60"/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 xml:space="preserve">List </w:t>
            </w:r>
            <w:r w:rsidR="0036152A" w:rsidRPr="00295973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>application fee, assessment</w:t>
            </w:r>
            <w:r w:rsidR="0036152A" w:rsidRPr="00295973" w:rsidDel="0036152A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 xml:space="preserve"> </w:t>
            </w:r>
            <w:r w:rsidR="0036152A" w:rsidRPr="00295973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 xml:space="preserve">fee, </w:t>
            </w: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>administrative</w:t>
            </w:r>
            <w:r w:rsidR="0036152A" w:rsidRPr="00295973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 xml:space="preserve"> fee</w:t>
            </w: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 xml:space="preserve">, </w:t>
            </w:r>
            <w:r w:rsidR="0036152A" w:rsidRPr="00295973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 xml:space="preserve">and fees for </w:t>
            </w: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>course material</w:t>
            </w:r>
            <w:r w:rsidR="0036152A" w:rsidRPr="00295973">
              <w:rPr>
                <w:rFonts w:asciiTheme="minorHAnsi" w:hAnsiTheme="minorHAnsi" w:cstheme="minorHAnsi"/>
                <w:color w:val="FF0000"/>
                <w:sz w:val="22"/>
                <w:szCs w:val="22"/>
                <w:lang w:val="en-CA" w:eastAsia="en-CA"/>
              </w:rPr>
              <w:t xml:space="preserve">s separately. </w:t>
            </w:r>
            <w:r w:rsidR="00CD15DC" w:rsidRPr="00CD411B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en-CA" w:eastAsia="en-CA"/>
              </w:rPr>
              <w:t>Pro</w:t>
            </w:r>
            <w:r w:rsidR="00CD15DC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en-CA" w:eastAsia="en-CA"/>
              </w:rPr>
              <w:t>vide an itemized list of what services and/or resources are included in the program’s course material fees, assessment fees, administrative fees, and other fees. Add rows as necessary to provide all required details.</w:t>
            </w:r>
            <w:r w:rsidR="00B709D5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en-CA" w:eastAsia="en-CA"/>
              </w:rPr>
              <w:t xml:space="preserve"> For example, list the individual </w:t>
            </w:r>
            <w:r w:rsidR="005E6B58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  <w:lang w:val="en-CA" w:eastAsia="en-CA"/>
              </w:rPr>
              <w:t>costs of each textbook, individual course material, assessment fees, administrative fees, and other fees.</w:t>
            </w:r>
          </w:p>
          <w:p w14:paraId="7E628F00" w14:textId="12191DCF" w:rsidR="00F76D32" w:rsidRPr="00295973" w:rsidRDefault="00F76D32" w:rsidP="00C76089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628F01" w14:textId="77777777" w:rsidR="00F76D32" w:rsidRPr="00295973" w:rsidRDefault="00F76D32" w:rsidP="00C76089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  <w:t xml:space="preserve">$ </w:t>
            </w:r>
          </w:p>
          <w:p w14:paraId="5168E8A6" w14:textId="77777777" w:rsidR="00F76D32" w:rsidRDefault="00F76D32" w:rsidP="00C76089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  <w:p w14:paraId="08BB4F19" w14:textId="77777777" w:rsidR="00D26BE3" w:rsidRPr="00D26BE3" w:rsidRDefault="00D26BE3" w:rsidP="00D92175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  <w:p w14:paraId="784E9AE4" w14:textId="77777777" w:rsidR="00D26BE3" w:rsidRPr="00D26BE3" w:rsidRDefault="00D26BE3" w:rsidP="00D92175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  <w:p w14:paraId="5EA55188" w14:textId="77777777" w:rsidR="00D26BE3" w:rsidRPr="00D26BE3" w:rsidRDefault="00D26BE3" w:rsidP="00D92175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  <w:p w14:paraId="32C8F070" w14:textId="77777777" w:rsidR="00D26BE3" w:rsidRPr="00D26BE3" w:rsidRDefault="00D26BE3" w:rsidP="00D92175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  <w:p w14:paraId="1FCF05CB" w14:textId="77777777" w:rsidR="00D26BE3" w:rsidRPr="00D26BE3" w:rsidRDefault="00D26BE3" w:rsidP="00D92175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  <w:p w14:paraId="7E628F02" w14:textId="77777777" w:rsidR="00D26BE3" w:rsidRPr="00D26BE3" w:rsidRDefault="00D26BE3" w:rsidP="00D92175">
            <w:pPr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430" w:type="dxa"/>
            <w:tcBorders>
              <w:left w:val="nil"/>
              <w:right w:val="single" w:sz="4" w:space="0" w:color="auto"/>
            </w:tcBorders>
          </w:tcPr>
          <w:p w14:paraId="7E628F03" w14:textId="77777777" w:rsidR="00F76D32" w:rsidRPr="00295973" w:rsidRDefault="00F76D32" w:rsidP="00C76089">
            <w:pPr>
              <w:spacing w:before="60"/>
              <w:rPr>
                <w:rFonts w:asciiTheme="minorHAnsi" w:hAnsiTheme="minorHAnsi" w:cstheme="minorHAnsi"/>
                <w:sz w:val="22"/>
                <w:szCs w:val="22"/>
                <w:lang w:val="en-CA" w:eastAsia="en-CA"/>
              </w:rPr>
            </w:pPr>
          </w:p>
        </w:tc>
      </w:tr>
      <w:tr w:rsidR="00FB4A51" w:rsidRPr="00295973" w14:paraId="7E628F17" w14:textId="77777777" w:rsidTr="003F4E3B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8038" w:type="dxa"/>
            <w:gridSpan w:val="13"/>
            <w:tcBorders>
              <w:left w:val="single" w:sz="4" w:space="0" w:color="auto"/>
            </w:tcBorders>
          </w:tcPr>
          <w:p w14:paraId="62444078" w14:textId="1384548F" w:rsidR="00FB4A51" w:rsidRPr="00295973" w:rsidRDefault="00FB4A51" w:rsidP="00C76089">
            <w:pPr>
              <w:rPr>
                <w:rFonts w:asciiTheme="minorHAnsi" w:hAnsiTheme="minorHAnsi" w:cstheme="minorHAnsi"/>
                <w:sz w:val="16"/>
                <w:szCs w:val="16"/>
                <w:lang w:val="en-CA" w:eastAsia="en-CA"/>
              </w:rPr>
            </w:pPr>
          </w:p>
          <w:p w14:paraId="6F6A3640" w14:textId="5DD6A771" w:rsidR="00FB4A51" w:rsidRPr="00295973" w:rsidRDefault="00FB4A51" w:rsidP="00C76089">
            <w:pPr>
              <w:rPr>
                <w:rFonts w:asciiTheme="minorHAnsi" w:hAnsiTheme="minorHAnsi" w:cstheme="minorHAnsi"/>
                <w:b/>
                <w:sz w:val="16"/>
                <w:szCs w:val="16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b/>
                <w:sz w:val="22"/>
                <w:szCs w:val="22"/>
                <w:lang w:val="en-CA" w:eastAsia="en-CA"/>
              </w:rPr>
              <w:t>TOTAL PROGRAM COSTS</w:t>
            </w:r>
          </w:p>
          <w:p w14:paraId="7E628F14" w14:textId="1C5077E9" w:rsidR="00FB4A51" w:rsidRPr="00295973" w:rsidRDefault="00F51C4F" w:rsidP="00F51C4F">
            <w:pPr>
              <w:tabs>
                <w:tab w:val="left" w:pos="2169"/>
              </w:tabs>
              <w:rPr>
                <w:rFonts w:asciiTheme="minorHAnsi" w:hAnsiTheme="minorHAnsi" w:cstheme="minorHAnsi"/>
                <w:b/>
                <w:sz w:val="16"/>
                <w:szCs w:val="16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b/>
                <w:sz w:val="16"/>
                <w:szCs w:val="16"/>
                <w:lang w:val="en-CA" w:eastAsia="en-CA"/>
              </w:rPr>
              <w:tab/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628F15" w14:textId="7F22CBDE" w:rsidR="00FB4A51" w:rsidRPr="00295973" w:rsidRDefault="00FB4A51" w:rsidP="00FB4A51">
            <w:pPr>
              <w:spacing w:before="60"/>
              <w:rPr>
                <w:rFonts w:asciiTheme="minorHAnsi" w:hAnsiTheme="minorHAnsi" w:cstheme="minorHAnsi"/>
                <w:b/>
                <w:sz w:val="16"/>
                <w:szCs w:val="16"/>
                <w:lang w:val="en-CA" w:eastAsia="en-CA"/>
              </w:rPr>
            </w:pPr>
            <w:r w:rsidRPr="00295973">
              <w:rPr>
                <w:rFonts w:asciiTheme="minorHAnsi" w:hAnsiTheme="minorHAnsi" w:cstheme="minorHAnsi"/>
                <w:b/>
                <w:sz w:val="22"/>
                <w:szCs w:val="22"/>
                <w:lang w:val="en-CA" w:eastAsia="en-CA"/>
              </w:rPr>
              <w:t>$</w:t>
            </w:r>
          </w:p>
        </w:tc>
        <w:tc>
          <w:tcPr>
            <w:tcW w:w="430" w:type="dxa"/>
            <w:tcBorders>
              <w:left w:val="nil"/>
              <w:right w:val="single" w:sz="4" w:space="0" w:color="auto"/>
            </w:tcBorders>
          </w:tcPr>
          <w:p w14:paraId="7E628F16" w14:textId="77777777" w:rsidR="00FB4A51" w:rsidRPr="00295973" w:rsidRDefault="00FB4A51" w:rsidP="00C76089">
            <w:pPr>
              <w:rPr>
                <w:rFonts w:asciiTheme="minorHAnsi" w:hAnsiTheme="minorHAnsi" w:cstheme="minorHAnsi"/>
                <w:b/>
                <w:sz w:val="22"/>
                <w:szCs w:val="22"/>
                <w:lang w:val="en-CA" w:eastAsia="en-CA"/>
              </w:rPr>
            </w:pPr>
          </w:p>
        </w:tc>
      </w:tr>
    </w:tbl>
    <w:tbl>
      <w:tblPr>
        <w:tblStyle w:val="TableProfessional"/>
        <w:tblW w:w="10480" w:type="dxa"/>
        <w:tblInd w:w="-15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790"/>
        <w:gridCol w:w="295"/>
        <w:gridCol w:w="3395"/>
      </w:tblGrid>
      <w:tr w:rsidR="00A11AB9" w:rsidRPr="00295973" w14:paraId="1511531F" w14:textId="77777777" w:rsidTr="003F4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</w:tcPr>
          <w:p w14:paraId="3C4DF088" w14:textId="77B6DF34" w:rsidR="00A11AB9" w:rsidRPr="00295973" w:rsidRDefault="00A11AB9" w:rsidP="00A11A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>REFUND POLICY</w:t>
            </w:r>
          </w:p>
        </w:tc>
      </w:tr>
      <w:tr w:rsidR="0028464E" w:rsidRPr="00295973" w14:paraId="471F138C" w14:textId="77777777" w:rsidTr="003F4E3B">
        <w:trPr>
          <w:trHeight w:val="198"/>
        </w:trPr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97D33AD" w14:textId="17925B28" w:rsidR="0036152A" w:rsidRPr="00295973" w:rsidRDefault="0036152A" w:rsidP="0036152A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If tuition </w:t>
            </w:r>
            <w:r w:rsidR="001A5486" w:rsidRPr="0029597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is</w:t>
            </w:r>
            <w:r w:rsidRPr="00295973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 less than $4,000:</w:t>
            </w:r>
          </w:p>
          <w:p w14:paraId="43343316" w14:textId="4175DD0A" w:rsidR="0036152A" w:rsidRPr="00295973" w:rsidRDefault="0036152A" w:rsidP="0036152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sert the institution’s tuition policy. If there is no refund, the contract should make that clear.</w:t>
            </w:r>
          </w:p>
          <w:p w14:paraId="31EBA4E1" w14:textId="77777777" w:rsidR="0036152A" w:rsidRPr="00295973" w:rsidRDefault="0036152A" w:rsidP="0036152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7BF3DFAA" w14:textId="77B2D218" w:rsidR="0028464E" w:rsidRPr="00295973" w:rsidRDefault="006C3893" w:rsidP="00A11AB9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Insert the following tuition refund policy if </w:t>
            </w:r>
            <w:r w:rsidR="0028464E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tuition </w:t>
            </w:r>
            <w:r w:rsidR="001A5486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is</w:t>
            </w:r>
            <w:r w:rsidR="0028464E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$4,000 or more</w:t>
            </w:r>
            <w:r w:rsidR="001354C4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F51C4F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AND</w:t>
            </w:r>
            <w:r w:rsidR="001354C4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the program </w:t>
            </w:r>
            <w:proofErr w:type="gramStart"/>
            <w:r w:rsidR="001354C4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is </w:t>
            </w:r>
            <w:r w:rsidR="001354C4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u w:val="single"/>
              </w:rPr>
              <w:t>not</w:t>
            </w:r>
            <w:r w:rsidR="001354C4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solely provided</w:t>
            </w:r>
            <w:proofErr w:type="gramEnd"/>
            <w:r w:rsidR="001354C4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through distance education</w:t>
            </w:r>
            <w:r w:rsidR="0028464E" w:rsidRPr="00295973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: </w:t>
            </w:r>
          </w:p>
          <w:p w14:paraId="55D87F95" w14:textId="61ADAC83" w:rsidR="0028464E" w:rsidRPr="00295973" w:rsidRDefault="0028464E" w:rsidP="00A11A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bCs/>
                <w:sz w:val="22"/>
                <w:szCs w:val="22"/>
              </w:rPr>
              <w:t>The institution will refund 100% of the tuition and all related fees, other than application fees</w:t>
            </w:r>
            <w:r w:rsidR="0036152A" w:rsidRPr="00295973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29597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f both of the following apply</w:t>
            </w:r>
            <w:r w:rsidRPr="00295973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6DA356A9" w14:textId="77777777" w:rsidR="0028464E" w:rsidRPr="00295973" w:rsidRDefault="0028464E" w:rsidP="002846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95973">
              <w:rPr>
                <w:rFonts w:asciiTheme="minorHAnsi" w:hAnsiTheme="minorHAnsi" w:cstheme="minorHAnsi"/>
              </w:rPr>
              <w:t>The student does not attend the program, and</w:t>
            </w:r>
          </w:p>
          <w:p w14:paraId="2E4081F0" w14:textId="77777777" w:rsidR="0028464E" w:rsidRPr="00295973" w:rsidRDefault="0028464E" w:rsidP="0028464E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295973">
              <w:rPr>
                <w:rFonts w:asciiTheme="minorHAnsi" w:hAnsiTheme="minorHAnsi" w:cstheme="minorHAnsi"/>
              </w:rPr>
              <w:t>The institution receives from the student a notice of withdrawal or a copy of refusal of a study permit no later than 30 days after the later of:</w:t>
            </w:r>
          </w:p>
          <w:p w14:paraId="7BC5A76E" w14:textId="5480F110" w:rsidR="0028464E" w:rsidRPr="00295973" w:rsidRDefault="0028464E" w:rsidP="0028464E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418"/>
              <w:rPr>
                <w:rFonts w:asciiTheme="minorHAnsi" w:hAnsiTheme="minorHAnsi" w:cstheme="minorHAnsi"/>
              </w:rPr>
            </w:pPr>
            <w:r w:rsidRPr="00295973">
              <w:rPr>
                <w:rFonts w:asciiTheme="minorHAnsi" w:hAnsiTheme="minorHAnsi" w:cstheme="minorHAnsi"/>
              </w:rPr>
              <w:t xml:space="preserve">the start date of the program in the most recent </w:t>
            </w:r>
            <w:r w:rsidR="0036152A" w:rsidRPr="00295973">
              <w:rPr>
                <w:rFonts w:asciiTheme="minorHAnsi" w:hAnsiTheme="minorHAnsi" w:cstheme="minorHAnsi"/>
              </w:rPr>
              <w:t>L</w:t>
            </w:r>
            <w:r w:rsidRPr="00295973">
              <w:rPr>
                <w:rFonts w:asciiTheme="minorHAnsi" w:hAnsiTheme="minorHAnsi" w:cstheme="minorHAnsi"/>
              </w:rPr>
              <w:t xml:space="preserve">etter of </w:t>
            </w:r>
            <w:r w:rsidR="0036152A" w:rsidRPr="00295973">
              <w:rPr>
                <w:rFonts w:asciiTheme="minorHAnsi" w:hAnsiTheme="minorHAnsi" w:cstheme="minorHAnsi"/>
              </w:rPr>
              <w:t>A</w:t>
            </w:r>
            <w:r w:rsidRPr="00295973">
              <w:rPr>
                <w:rFonts w:asciiTheme="minorHAnsi" w:hAnsiTheme="minorHAnsi" w:cstheme="minorHAnsi"/>
              </w:rPr>
              <w:t>cceptance</w:t>
            </w:r>
          </w:p>
          <w:p w14:paraId="0C1C16C2" w14:textId="75254B72" w:rsidR="001A5486" w:rsidRPr="00295973" w:rsidRDefault="0028464E" w:rsidP="001A5486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ind w:left="1418"/>
              <w:rPr>
                <w:rFonts w:asciiTheme="minorHAnsi" w:hAnsiTheme="minorHAnsi" w:cstheme="minorHAnsi"/>
              </w:rPr>
            </w:pPr>
            <w:r w:rsidRPr="00295973">
              <w:rPr>
                <w:rFonts w:asciiTheme="minorHAnsi" w:hAnsiTheme="minorHAnsi" w:cstheme="minorHAnsi"/>
              </w:rPr>
              <w:t>the start date of the program in the enrolment contract.</w:t>
            </w:r>
          </w:p>
          <w:p w14:paraId="32CC45C8" w14:textId="13B8E860" w:rsidR="001A5486" w:rsidRPr="00295973" w:rsidRDefault="001A5486" w:rsidP="00E55A80">
            <w:pPr>
              <w:rPr>
                <w:rFonts w:asciiTheme="minorHAnsi" w:hAnsiTheme="minorHAnsi" w:cstheme="minorHAnsi"/>
              </w:rPr>
            </w:pPr>
            <w:r w:rsidRPr="00295973">
              <w:rPr>
                <w:rFonts w:asciiTheme="minorHAnsi" w:hAnsiTheme="minorHAnsi" w:cstheme="minorHAnsi"/>
              </w:rPr>
              <w:t xml:space="preserve">The refund will be paid within 30 days of the date the institution </w:t>
            </w:r>
            <w:r w:rsidR="00AD3536" w:rsidRPr="00295973">
              <w:rPr>
                <w:rFonts w:asciiTheme="minorHAnsi" w:hAnsiTheme="minorHAnsi" w:cstheme="minorHAnsi"/>
              </w:rPr>
              <w:t>receives the</w:t>
            </w:r>
            <w:r w:rsidRPr="00295973">
              <w:rPr>
                <w:rFonts w:asciiTheme="minorHAnsi" w:hAnsiTheme="minorHAnsi" w:cstheme="minorHAnsi"/>
              </w:rPr>
              <w:t xml:space="preserve"> notice of withdrawal or copy of study permit refusal</w:t>
            </w:r>
            <w:proofErr w:type="gramStart"/>
            <w:r w:rsidRPr="00295973">
              <w:rPr>
                <w:rFonts w:asciiTheme="minorHAnsi" w:hAnsiTheme="minorHAnsi" w:cstheme="minorHAnsi"/>
              </w:rPr>
              <w:t xml:space="preserve">.  </w:t>
            </w:r>
            <w:proofErr w:type="gramEnd"/>
          </w:p>
          <w:p w14:paraId="0789F525" w14:textId="77777777" w:rsidR="0028464E" w:rsidRPr="00295973" w:rsidRDefault="0028464E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AE8B33" w14:textId="64322C8F" w:rsidR="0028464E" w:rsidRPr="00295973" w:rsidRDefault="0028464E" w:rsidP="0036152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AB9" w:rsidRPr="00295973" w14:paraId="7E628F53" w14:textId="77777777" w:rsidTr="003F4E3B">
        <w:trPr>
          <w:trHeight w:val="397"/>
        </w:trPr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E628F52" w14:textId="110D7A97" w:rsidR="00A11AB9" w:rsidRPr="00295973" w:rsidRDefault="00A11AB9" w:rsidP="00A11A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VATE TRAINING INSTITUTIONS BRANCH</w:t>
            </w:r>
          </w:p>
        </w:tc>
      </w:tr>
      <w:tr w:rsidR="00A11AB9" w:rsidRPr="00295973" w14:paraId="7E628F5B" w14:textId="77777777" w:rsidTr="003F4E3B">
        <w:trPr>
          <w:trHeight w:val="3051"/>
        </w:trPr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94779C7" w14:textId="77777777" w:rsidR="00A11AB9" w:rsidRPr="00295973" w:rsidRDefault="00A11AB9" w:rsidP="00A11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28F54" w14:textId="264286F6" w:rsidR="00A11AB9" w:rsidRPr="00295973" w:rsidRDefault="00A11AB9" w:rsidP="00A11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The program </w:t>
            </w:r>
            <w:r w:rsidR="0036152A" w:rsidRPr="00295973">
              <w:rPr>
                <w:rFonts w:asciiTheme="minorHAnsi" w:hAnsiTheme="minorHAnsi" w:cstheme="minorHAnsi"/>
                <w:sz w:val="22"/>
                <w:szCs w:val="22"/>
              </w:rPr>
              <w:t>listed</w:t>
            </w: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 in this student enrolment contract does not require approval by the Private Training Institutions Branch of the Ministry of </w:t>
            </w:r>
            <w:r w:rsidR="001354C4"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Post-Secondary Education and </w:t>
            </w:r>
            <w:r w:rsidR="00295973">
              <w:rPr>
                <w:rFonts w:asciiTheme="minorHAnsi" w:hAnsiTheme="minorHAnsi" w:cstheme="minorHAnsi"/>
                <w:sz w:val="22"/>
                <w:szCs w:val="22"/>
              </w:rPr>
              <w:t>Future Skills</w:t>
            </w: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. As such, PTIB did not review this program. </w:t>
            </w:r>
          </w:p>
          <w:p w14:paraId="20E8AD66" w14:textId="1950E2F2" w:rsidR="00A11AB9" w:rsidRPr="00295973" w:rsidRDefault="00A11AB9" w:rsidP="00A11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28F57" w14:textId="2CBF505F" w:rsidR="00A11AB9" w:rsidRPr="00295973" w:rsidRDefault="00A11AB9" w:rsidP="00A11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>Students may not file a claim against the Student Tuition Protection Fund in relation to this program.</w:t>
            </w:r>
          </w:p>
          <w:p w14:paraId="427B072E" w14:textId="77777777" w:rsidR="001C15AF" w:rsidRPr="00295973" w:rsidRDefault="001C15AF" w:rsidP="00A11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28F5A" w14:textId="6141EEF2" w:rsidR="00A11AB9" w:rsidRPr="00295973" w:rsidRDefault="00A11AB9" w:rsidP="001C15A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This institution </w:t>
            </w:r>
            <w:proofErr w:type="gramStart"/>
            <w:r w:rsidRPr="00295973">
              <w:rPr>
                <w:rFonts w:asciiTheme="minorHAnsi" w:hAnsiTheme="minorHAnsi" w:cstheme="minorHAnsi"/>
                <w:sz w:val="22"/>
                <w:szCs w:val="22"/>
              </w:rPr>
              <w:t>is certified</w:t>
            </w:r>
            <w:proofErr w:type="gramEnd"/>
            <w:r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 by the Private Training Institutions Branch (PTIB).</w:t>
            </w:r>
            <w:r w:rsidR="0036152A"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 For more information about PTIB, go to </w:t>
            </w:r>
            <w:hyperlink r:id="rId11" w:history="1">
              <w:r w:rsidR="001C15AF" w:rsidRPr="0029597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privatetraininginstitutions.gov.bc.ca</w:t>
              </w:r>
            </w:hyperlink>
            <w:r w:rsidR="001C15AF" w:rsidRPr="0029597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A11AB9" w:rsidRPr="00295973" w14:paraId="7E628F5F" w14:textId="77777777" w:rsidTr="003F4E3B">
        <w:trPr>
          <w:trHeight w:val="447"/>
        </w:trPr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E628F5E" w14:textId="506F4B37" w:rsidR="00A11AB9" w:rsidRPr="00295973" w:rsidRDefault="00A11AB9" w:rsidP="00A11A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b/>
                <w:sz w:val="22"/>
                <w:szCs w:val="22"/>
              </w:rPr>
              <w:t>STUDENT SIGNATURE</w:t>
            </w:r>
          </w:p>
        </w:tc>
      </w:tr>
      <w:tr w:rsidR="00A11AB9" w:rsidRPr="00295973" w14:paraId="3FAC4102" w14:textId="77777777" w:rsidTr="003F4E3B"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C52EE9B" w14:textId="77777777" w:rsidR="00A11AB9" w:rsidRPr="00295973" w:rsidRDefault="00A11AB9" w:rsidP="00A11AB9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CDBBD9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AB9" w:rsidRPr="00295973" w14:paraId="7E628F63" w14:textId="77777777" w:rsidTr="003F4E3B">
        <w:tc>
          <w:tcPr>
            <w:tcW w:w="6790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7E628F60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>Student Signature</w:t>
            </w:r>
          </w:p>
        </w:tc>
        <w:tc>
          <w:tcPr>
            <w:tcW w:w="2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628F61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7E628F62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>Date Signed</w:t>
            </w:r>
          </w:p>
        </w:tc>
      </w:tr>
      <w:tr w:rsidR="00A11AB9" w:rsidRPr="00295973" w14:paraId="7E628F67" w14:textId="77777777" w:rsidTr="003F4E3B">
        <w:trPr>
          <w:trHeight w:val="400"/>
        </w:trPr>
        <w:tc>
          <w:tcPr>
            <w:tcW w:w="10480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bottom"/>
          </w:tcPr>
          <w:p w14:paraId="7E628F64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628F66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AB9" w:rsidRPr="00295973" w14:paraId="7E628F6C" w14:textId="77777777" w:rsidTr="003F4E3B">
        <w:tc>
          <w:tcPr>
            <w:tcW w:w="679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nil"/>
            </w:tcBorders>
          </w:tcPr>
          <w:p w14:paraId="7E628F68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>Signature of Parent or Legal Guardian</w:t>
            </w:r>
          </w:p>
        </w:tc>
        <w:tc>
          <w:tcPr>
            <w:tcW w:w="29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E628F69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14:paraId="7E628F6A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>Date Signed</w:t>
            </w:r>
          </w:p>
          <w:p w14:paraId="7E628F6B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AB9" w:rsidRPr="00295973" w14:paraId="7E628F6E" w14:textId="77777777" w:rsidTr="003F4E3B">
        <w:trPr>
          <w:trHeight w:val="397"/>
        </w:trPr>
        <w:tc>
          <w:tcPr>
            <w:tcW w:w="1048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7E628F6D" w14:textId="77777777" w:rsidR="00A11AB9" w:rsidRPr="00295973" w:rsidRDefault="00A11AB9" w:rsidP="00A11AB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b/>
                <w:sz w:val="22"/>
                <w:szCs w:val="22"/>
              </w:rPr>
              <w:t>INSTITUTION SIGNATURE</w:t>
            </w:r>
          </w:p>
        </w:tc>
      </w:tr>
      <w:tr w:rsidR="00A11AB9" w:rsidRPr="00295973" w14:paraId="7E628F72" w14:textId="77777777" w:rsidTr="003F4E3B">
        <w:tc>
          <w:tcPr>
            <w:tcW w:w="6790" w:type="dxa"/>
            <w:vMerge w:val="restart"/>
            <w:tcBorders>
              <w:top w:val="nil"/>
              <w:left w:val="single" w:sz="12" w:space="0" w:color="000000"/>
              <w:right w:val="nil"/>
            </w:tcBorders>
            <w:vAlign w:val="bottom"/>
          </w:tcPr>
          <w:p w14:paraId="7E628F6F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628F70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dxa"/>
            <w:vMerge w:val="restart"/>
            <w:tcBorders>
              <w:top w:val="nil"/>
              <w:left w:val="nil"/>
              <w:right w:val="single" w:sz="12" w:space="0" w:color="000000"/>
            </w:tcBorders>
            <w:vAlign w:val="bottom"/>
          </w:tcPr>
          <w:p w14:paraId="7E628F71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AB9" w:rsidRPr="00295973" w14:paraId="7E628F76" w14:textId="77777777" w:rsidTr="003F4E3B">
        <w:tc>
          <w:tcPr>
            <w:tcW w:w="6790" w:type="dxa"/>
            <w:vMerge/>
            <w:tcBorders>
              <w:left w:val="single" w:sz="12" w:space="0" w:color="000000"/>
              <w:bottom w:val="single" w:sz="4" w:space="0" w:color="000000"/>
              <w:right w:val="nil"/>
            </w:tcBorders>
          </w:tcPr>
          <w:p w14:paraId="7E628F73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7E628F74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dxa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14:paraId="7E628F75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1AB9" w:rsidRPr="00295973" w14:paraId="7E628F7A" w14:textId="77777777" w:rsidTr="003F4E3B">
        <w:tc>
          <w:tcPr>
            <w:tcW w:w="6790" w:type="dxa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14:paraId="7E628F77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>Signature of Institution Representative</w:t>
            </w: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14:paraId="7E628F78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95" w:type="dxa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14:paraId="7E628F79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95973">
              <w:rPr>
                <w:rFonts w:asciiTheme="minorHAnsi" w:hAnsiTheme="minorHAnsi" w:cstheme="minorHAnsi"/>
                <w:sz w:val="22"/>
                <w:szCs w:val="22"/>
              </w:rPr>
              <w:t>Date Signed</w:t>
            </w:r>
          </w:p>
        </w:tc>
      </w:tr>
      <w:tr w:rsidR="00A11AB9" w:rsidRPr="00295973" w14:paraId="7E628F7C" w14:textId="77777777" w:rsidTr="003F4E3B">
        <w:trPr>
          <w:trHeight w:val="68"/>
        </w:trPr>
        <w:tc>
          <w:tcPr>
            <w:tcW w:w="1048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628F7B" w14:textId="77777777" w:rsidR="00A11AB9" w:rsidRPr="00295973" w:rsidRDefault="00A11AB9" w:rsidP="00A11A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628F7E" w14:textId="65CAEC52" w:rsidR="000329EE" w:rsidRPr="00295973" w:rsidRDefault="000329EE" w:rsidP="0028464E">
      <w:pPr>
        <w:rPr>
          <w:rFonts w:asciiTheme="minorHAnsi" w:hAnsiTheme="minorHAnsi" w:cstheme="minorHAnsi"/>
          <w:sz w:val="22"/>
          <w:szCs w:val="22"/>
        </w:rPr>
      </w:pPr>
    </w:p>
    <w:sectPr w:rsidR="000329EE" w:rsidRPr="00295973" w:rsidSect="00F51C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10" w:right="1008" w:bottom="720" w:left="1008" w:header="39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29046" w14:textId="77777777" w:rsidR="00262F00" w:rsidRDefault="00262F00">
      <w:r>
        <w:separator/>
      </w:r>
    </w:p>
  </w:endnote>
  <w:endnote w:type="continuationSeparator" w:id="0">
    <w:p w14:paraId="7E629047" w14:textId="77777777" w:rsidR="00262F00" w:rsidRDefault="00262F00">
      <w:r>
        <w:continuationSeparator/>
      </w:r>
    </w:p>
  </w:endnote>
  <w:endnote w:type="continuationNotice" w:id="1">
    <w:p w14:paraId="7E629048" w14:textId="77777777" w:rsidR="00262F00" w:rsidRDefault="00262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29049" w14:textId="77777777" w:rsidR="00262F00" w:rsidRDefault="00262F00" w:rsidP="0086526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E62904A" w14:textId="77777777" w:rsidR="00262F00" w:rsidRDefault="00262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3"/>
      <w:gridCol w:w="3399"/>
      <w:gridCol w:w="3412"/>
    </w:tblGrid>
    <w:tr w:rsidR="00262F00" w:rsidRPr="00F07820" w14:paraId="7E62904F" w14:textId="77777777" w:rsidTr="00F51C4F">
      <w:tc>
        <w:tcPr>
          <w:tcW w:w="3413" w:type="dxa"/>
          <w:tcBorders>
            <w:top w:val="single" w:sz="4" w:space="0" w:color="auto"/>
          </w:tcBorders>
        </w:tcPr>
        <w:p w14:paraId="7E62904C" w14:textId="77777777" w:rsidR="00262F00" w:rsidRPr="00105F5F" w:rsidRDefault="00262F00" w:rsidP="00370978">
          <w:pPr>
            <w:pStyle w:val="Footer"/>
            <w:tabs>
              <w:tab w:val="clear" w:pos="4320"/>
              <w:tab w:val="clear" w:pos="8640"/>
              <w:tab w:val="center" w:pos="5130"/>
              <w:tab w:val="right" w:pos="10170"/>
            </w:tabs>
            <w:rPr>
              <w:rFonts w:asciiTheme="minorHAnsi" w:hAnsiTheme="minorHAnsi" w:cs="Arial"/>
              <w:sz w:val="18"/>
              <w:szCs w:val="18"/>
            </w:rPr>
          </w:pPr>
          <w:r>
            <w:rPr>
              <w:rFonts w:asciiTheme="minorHAnsi" w:hAnsiTheme="minorHAnsi" w:cs="Arial"/>
              <w:sz w:val="18"/>
              <w:szCs w:val="18"/>
            </w:rPr>
            <w:t>Private Training Institutions Branch</w:t>
          </w:r>
        </w:p>
      </w:tc>
      <w:tc>
        <w:tcPr>
          <w:tcW w:w="3399" w:type="dxa"/>
          <w:tcBorders>
            <w:top w:val="single" w:sz="4" w:space="0" w:color="auto"/>
          </w:tcBorders>
        </w:tcPr>
        <w:p w14:paraId="7E62904D" w14:textId="77777777" w:rsidR="00262F00" w:rsidRPr="00105F5F" w:rsidRDefault="00262F00" w:rsidP="00370978">
          <w:pPr>
            <w:pStyle w:val="Footer"/>
            <w:tabs>
              <w:tab w:val="clear" w:pos="4320"/>
              <w:tab w:val="clear" w:pos="8640"/>
              <w:tab w:val="center" w:pos="5130"/>
              <w:tab w:val="right" w:pos="10170"/>
            </w:tabs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105F5F">
            <w:rPr>
              <w:rFonts w:asciiTheme="minorHAnsi" w:hAnsiTheme="minorHAnsi" w:cs="Arial"/>
              <w:sz w:val="18"/>
              <w:szCs w:val="18"/>
            </w:rPr>
            <w:t xml:space="preserve">Page </w: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105F5F">
            <w:rPr>
              <w:rFonts w:asciiTheme="minorHAnsi" w:hAnsiTheme="minorHAnsi" w:cs="Arial"/>
              <w:sz w:val="18"/>
              <w:szCs w:val="18"/>
            </w:rPr>
            <w:instrText xml:space="preserve"> PAGE  \* Arabic  \* MERGEFORMAT </w:instrTex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1973A8">
            <w:rPr>
              <w:rFonts w:asciiTheme="minorHAnsi" w:hAnsiTheme="minorHAnsi" w:cs="Arial"/>
              <w:noProof/>
              <w:sz w:val="18"/>
              <w:szCs w:val="18"/>
            </w:rPr>
            <w:t>2</w: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end"/>
          </w:r>
          <w:r w:rsidRPr="00105F5F">
            <w:rPr>
              <w:rFonts w:asciiTheme="minorHAnsi" w:hAnsiTheme="minorHAnsi" w:cs="Arial"/>
              <w:sz w:val="18"/>
              <w:szCs w:val="18"/>
            </w:rPr>
            <w:t xml:space="preserve"> of </w: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begin"/>
          </w:r>
          <w:r w:rsidRPr="00105F5F">
            <w:rPr>
              <w:rFonts w:asciiTheme="minorHAnsi" w:hAnsiTheme="minorHAnsi" w:cs="Arial"/>
              <w:sz w:val="18"/>
              <w:szCs w:val="18"/>
            </w:rPr>
            <w:instrText xml:space="preserve"> NUMPAGES  \* Arabic  \* MERGEFORMAT </w:instrTex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separate"/>
          </w:r>
          <w:r w:rsidR="001973A8">
            <w:rPr>
              <w:rFonts w:asciiTheme="minorHAnsi" w:hAnsiTheme="minorHAnsi" w:cs="Arial"/>
              <w:noProof/>
              <w:sz w:val="18"/>
              <w:szCs w:val="18"/>
            </w:rPr>
            <w:t>2</w:t>
          </w:r>
          <w:r w:rsidRPr="00105F5F">
            <w:rPr>
              <w:rFonts w:asciiTheme="minorHAnsi" w:hAnsiTheme="minorHAnsi" w:cs="Arial"/>
              <w:sz w:val="18"/>
              <w:szCs w:val="18"/>
            </w:rPr>
            <w:fldChar w:fldCharType="end"/>
          </w:r>
        </w:p>
      </w:tc>
      <w:tc>
        <w:tcPr>
          <w:tcW w:w="3412" w:type="dxa"/>
          <w:tcBorders>
            <w:top w:val="single" w:sz="4" w:space="0" w:color="auto"/>
          </w:tcBorders>
        </w:tcPr>
        <w:p w14:paraId="7E62904E" w14:textId="563A3C81" w:rsidR="00975551" w:rsidRPr="00F07820" w:rsidRDefault="00F07820" w:rsidP="00975551">
          <w:pPr>
            <w:pStyle w:val="Footer"/>
            <w:tabs>
              <w:tab w:val="clear" w:pos="4320"/>
              <w:tab w:val="clear" w:pos="8640"/>
              <w:tab w:val="center" w:pos="5130"/>
              <w:tab w:val="right" w:pos="10170"/>
            </w:tabs>
            <w:jc w:val="right"/>
            <w:rPr>
              <w:rFonts w:asciiTheme="minorHAnsi" w:hAnsiTheme="minorHAnsi" w:cs="Arial"/>
              <w:sz w:val="18"/>
              <w:szCs w:val="18"/>
            </w:rPr>
          </w:pPr>
          <w:r w:rsidRPr="00F07820">
            <w:rPr>
              <w:rFonts w:asciiTheme="minorHAnsi" w:hAnsiTheme="minorHAnsi" w:cs="Arial"/>
              <w:sz w:val="18"/>
              <w:szCs w:val="18"/>
            </w:rPr>
            <w:t>2024.04.</w:t>
          </w:r>
          <w:r w:rsidR="00690274">
            <w:rPr>
              <w:rFonts w:asciiTheme="minorHAnsi" w:hAnsiTheme="minorHAnsi" w:cs="Arial"/>
              <w:sz w:val="18"/>
              <w:szCs w:val="18"/>
            </w:rPr>
            <w:t>18</w:t>
          </w:r>
        </w:p>
      </w:tc>
    </w:tr>
  </w:tbl>
  <w:p w14:paraId="7E629050" w14:textId="77777777" w:rsidR="00262F00" w:rsidRPr="00B93CEB" w:rsidRDefault="00262F00" w:rsidP="00370978">
    <w:pPr>
      <w:pStyle w:val="Footer"/>
      <w:tabs>
        <w:tab w:val="clear" w:pos="4320"/>
        <w:tab w:val="clear" w:pos="8640"/>
        <w:tab w:val="center" w:pos="5130"/>
        <w:tab w:val="right" w:pos="10170"/>
      </w:tabs>
      <w:rPr>
        <w:rFonts w:asciiTheme="minorHAnsi" w:hAnsiTheme="minorHAnsi" w:cs="Calibri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992E7" w14:textId="77777777" w:rsidR="00F07820" w:rsidRDefault="00F07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629043" w14:textId="77777777" w:rsidR="00262F00" w:rsidRDefault="00262F00">
      <w:r>
        <w:separator/>
      </w:r>
    </w:p>
  </w:footnote>
  <w:footnote w:type="continuationSeparator" w:id="0">
    <w:p w14:paraId="7E629044" w14:textId="77777777" w:rsidR="00262F00" w:rsidRDefault="00262F00">
      <w:r>
        <w:continuationSeparator/>
      </w:r>
    </w:p>
  </w:footnote>
  <w:footnote w:type="continuationNotice" w:id="1">
    <w:p w14:paraId="7E629045" w14:textId="77777777" w:rsidR="00262F00" w:rsidRDefault="00262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60D90" w14:textId="77777777" w:rsidR="00F07820" w:rsidRDefault="00F07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297AF" w14:textId="77777777" w:rsidR="00F07820" w:rsidRDefault="00F0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29051" w14:textId="77777777" w:rsidR="00262F00" w:rsidRPr="00C65B2F" w:rsidRDefault="00262F00" w:rsidP="00C65B2F">
    <w:pPr>
      <w:pStyle w:val="Header"/>
      <w:jc w:val="right"/>
      <w:rPr>
        <w:rFonts w:asciiTheme="minorHAnsi" w:hAnsiTheme="minorHAnsi" w:cs="Arial"/>
        <w:sz w:val="28"/>
        <w:szCs w:val="28"/>
      </w:rPr>
    </w:pPr>
    <w:r w:rsidRPr="00C65B2F">
      <w:rPr>
        <w:rFonts w:asciiTheme="minorHAnsi" w:hAnsiTheme="minorHAnsi" w:cs="Arial"/>
        <w:sz w:val="28"/>
        <w:szCs w:val="28"/>
      </w:rPr>
      <w:t>Student Enrolment Contract</w:t>
    </w:r>
  </w:p>
  <w:p w14:paraId="7E629052" w14:textId="0FBD8155" w:rsidR="00262F00" w:rsidRPr="00C65B2F" w:rsidRDefault="004A7E05" w:rsidP="00C65B2F">
    <w:pPr>
      <w:pStyle w:val="Header"/>
      <w:jc w:val="right"/>
      <w:rPr>
        <w:rFonts w:asciiTheme="minorHAnsi" w:hAnsiTheme="minorHAnsi" w:cs="Arial"/>
        <w:sz w:val="28"/>
        <w:szCs w:val="28"/>
      </w:rPr>
    </w:pPr>
    <w:r>
      <w:rPr>
        <w:rFonts w:asciiTheme="minorHAnsi" w:hAnsiTheme="minorHAnsi" w:cs="Arial"/>
        <w:sz w:val="28"/>
        <w:szCs w:val="28"/>
      </w:rPr>
      <w:t>Program that Does Not Require Approval</w:t>
    </w:r>
  </w:p>
  <w:p w14:paraId="7E629053" w14:textId="77777777" w:rsidR="00262F00" w:rsidRDefault="00262F00" w:rsidP="00C65B2F">
    <w:pPr>
      <w:ind w:firstLine="720"/>
      <w:jc w:val="right"/>
      <w:rPr>
        <w:rFonts w:asciiTheme="minorHAnsi" w:hAnsiTheme="minorHAnsi" w:cs="Arial"/>
        <w:b/>
        <w:sz w:val="28"/>
        <w:szCs w:val="28"/>
      </w:rPr>
    </w:pPr>
    <w:r w:rsidRPr="00C65B2F">
      <w:rPr>
        <w:rFonts w:asciiTheme="minorHAnsi" w:hAnsiTheme="minorHAnsi" w:cs="Arial"/>
        <w:b/>
        <w:sz w:val="28"/>
        <w:szCs w:val="28"/>
      </w:rPr>
      <w:t>Sample</w:t>
    </w:r>
  </w:p>
  <w:p w14:paraId="7E629054" w14:textId="77777777" w:rsidR="00262F00" w:rsidRDefault="00262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9198D"/>
    <w:multiLevelType w:val="hybridMultilevel"/>
    <w:tmpl w:val="EC5E7A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8E6"/>
    <w:multiLevelType w:val="hybridMultilevel"/>
    <w:tmpl w:val="37A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575D"/>
    <w:multiLevelType w:val="hybridMultilevel"/>
    <w:tmpl w:val="9BA6D4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D98"/>
    <w:multiLevelType w:val="hybridMultilevel"/>
    <w:tmpl w:val="C9707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74F6"/>
    <w:multiLevelType w:val="hybridMultilevel"/>
    <w:tmpl w:val="956E1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B25"/>
    <w:multiLevelType w:val="hybridMultilevel"/>
    <w:tmpl w:val="8FC86F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84425"/>
    <w:multiLevelType w:val="hybridMultilevel"/>
    <w:tmpl w:val="7278E78E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B56D3"/>
    <w:multiLevelType w:val="hybridMultilevel"/>
    <w:tmpl w:val="D0700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009A4"/>
    <w:multiLevelType w:val="hybridMultilevel"/>
    <w:tmpl w:val="499C5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B74FB"/>
    <w:multiLevelType w:val="hybridMultilevel"/>
    <w:tmpl w:val="42BEF784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9503903"/>
    <w:multiLevelType w:val="hybridMultilevel"/>
    <w:tmpl w:val="AC445F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673C"/>
    <w:multiLevelType w:val="hybridMultilevel"/>
    <w:tmpl w:val="6352DA2E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981A8C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0618A"/>
    <w:multiLevelType w:val="hybridMultilevel"/>
    <w:tmpl w:val="83DC10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C136B"/>
    <w:multiLevelType w:val="hybridMultilevel"/>
    <w:tmpl w:val="5942C36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36753"/>
    <w:multiLevelType w:val="hybridMultilevel"/>
    <w:tmpl w:val="20885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5B5695"/>
    <w:multiLevelType w:val="hybridMultilevel"/>
    <w:tmpl w:val="C5DAEFE0"/>
    <w:lvl w:ilvl="0" w:tplc="78446576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293F0F92"/>
    <w:multiLevelType w:val="multilevel"/>
    <w:tmpl w:val="2960CE22"/>
    <w:lvl w:ilvl="0">
      <w:start w:val="1"/>
      <w:numFmt w:val="lowerLetter"/>
      <w:lvlText w:val="%1)"/>
      <w:lvlJc w:val="left"/>
      <w:pPr>
        <w:tabs>
          <w:tab w:val="num" w:pos="1820"/>
        </w:tabs>
        <w:ind w:left="18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17" w15:restartNumberingAfterBreak="0">
    <w:nsid w:val="294A321C"/>
    <w:multiLevelType w:val="hybridMultilevel"/>
    <w:tmpl w:val="1C52E214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94794"/>
    <w:multiLevelType w:val="hybridMultilevel"/>
    <w:tmpl w:val="208853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D3F1071"/>
    <w:multiLevelType w:val="hybridMultilevel"/>
    <w:tmpl w:val="FE4A1270"/>
    <w:lvl w:ilvl="0" w:tplc="2EF02D72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E970246"/>
    <w:multiLevelType w:val="hybridMultilevel"/>
    <w:tmpl w:val="4E7C3C2C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C6A2C2A0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A0EA9"/>
    <w:multiLevelType w:val="hybridMultilevel"/>
    <w:tmpl w:val="395011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222E9"/>
    <w:multiLevelType w:val="hybridMultilevel"/>
    <w:tmpl w:val="F42011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92DD4"/>
    <w:multiLevelType w:val="multilevel"/>
    <w:tmpl w:val="6AEAEB90"/>
    <w:lvl w:ilvl="0">
      <w:start w:val="1"/>
      <w:numFmt w:val="decimal"/>
      <w:lvlText w:val="%1)"/>
      <w:lvlJc w:val="left"/>
      <w:pPr>
        <w:ind w:left="576" w:hanging="576"/>
      </w:pPr>
      <w:rPr>
        <w:rFonts w:ascii="Cambria" w:eastAsia="Times New Roman" w:hAnsi="Cambria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376" w:hanging="576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168" w:hanging="576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816" w:hanging="576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464" w:hanging="576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12" w:hanging="576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760" w:hanging="576"/>
      </w:pPr>
      <w:rPr>
        <w:rFonts w:cs="Times New Roman" w:hint="default"/>
      </w:rPr>
    </w:lvl>
  </w:abstractNum>
  <w:abstractNum w:abstractNumId="24" w15:restartNumberingAfterBreak="0">
    <w:nsid w:val="44426161"/>
    <w:multiLevelType w:val="hybridMultilevel"/>
    <w:tmpl w:val="CD281AE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cap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3E0E62"/>
    <w:multiLevelType w:val="hybridMultilevel"/>
    <w:tmpl w:val="F642DCB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34692"/>
    <w:multiLevelType w:val="hybridMultilevel"/>
    <w:tmpl w:val="3C20E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94D53"/>
    <w:multiLevelType w:val="hybridMultilevel"/>
    <w:tmpl w:val="7278E78E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53644"/>
    <w:multiLevelType w:val="hybridMultilevel"/>
    <w:tmpl w:val="47503EF0"/>
    <w:lvl w:ilvl="0" w:tplc="2FEA739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5643C3"/>
    <w:multiLevelType w:val="hybridMultilevel"/>
    <w:tmpl w:val="D1C4D42A"/>
    <w:lvl w:ilvl="0" w:tplc="67F6C48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51B72"/>
    <w:multiLevelType w:val="multilevel"/>
    <w:tmpl w:val="F642DC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11851"/>
    <w:multiLevelType w:val="hybridMultilevel"/>
    <w:tmpl w:val="6352DA2E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981A8C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C7CAD"/>
    <w:multiLevelType w:val="hybridMultilevel"/>
    <w:tmpl w:val="78A83512"/>
    <w:lvl w:ilvl="0" w:tplc="67F6C48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E21B2"/>
    <w:multiLevelType w:val="hybridMultilevel"/>
    <w:tmpl w:val="D1C4D42A"/>
    <w:lvl w:ilvl="0" w:tplc="67F6C48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90434"/>
    <w:multiLevelType w:val="hybridMultilevel"/>
    <w:tmpl w:val="BEC411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F522B2"/>
    <w:multiLevelType w:val="hybridMultilevel"/>
    <w:tmpl w:val="A08EF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6788E"/>
    <w:multiLevelType w:val="hybridMultilevel"/>
    <w:tmpl w:val="A366ED9E"/>
    <w:lvl w:ilvl="0" w:tplc="7A5CC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4"/>
        <w:szCs w:val="24"/>
      </w:rPr>
    </w:lvl>
    <w:lvl w:ilvl="1" w:tplc="1009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7844657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742D0B0">
      <w:numFmt w:val="bullet"/>
      <w:lvlText w:val="-"/>
      <w:lvlJc w:val="left"/>
      <w:pPr>
        <w:ind w:left="3600" w:hanging="360"/>
      </w:pPr>
      <w:rPr>
        <w:rFonts w:ascii="Calibri" w:eastAsia="Times New Roman" w:hAnsi="Calibri" w:cstheme="minorHAnsi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BD63E47"/>
    <w:multiLevelType w:val="hybridMultilevel"/>
    <w:tmpl w:val="9160A8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92B0E"/>
    <w:multiLevelType w:val="hybridMultilevel"/>
    <w:tmpl w:val="4454C500"/>
    <w:lvl w:ilvl="0" w:tplc="4B52E55C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E58A4"/>
    <w:multiLevelType w:val="hybridMultilevel"/>
    <w:tmpl w:val="3F82CE1E"/>
    <w:lvl w:ilvl="0" w:tplc="62D060D8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980B66"/>
    <w:multiLevelType w:val="hybridMultilevel"/>
    <w:tmpl w:val="F6581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A4677"/>
    <w:multiLevelType w:val="hybridMultilevel"/>
    <w:tmpl w:val="2B247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25BB4"/>
    <w:multiLevelType w:val="hybridMultilevel"/>
    <w:tmpl w:val="AA32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D2570"/>
    <w:multiLevelType w:val="multilevel"/>
    <w:tmpl w:val="6AEAEB90"/>
    <w:lvl w:ilvl="0">
      <w:start w:val="1"/>
      <w:numFmt w:val="decimal"/>
      <w:lvlText w:val="%1)"/>
      <w:lvlJc w:val="left"/>
      <w:pPr>
        <w:ind w:left="576" w:hanging="576"/>
      </w:pPr>
      <w:rPr>
        <w:rFonts w:ascii="Cambria" w:eastAsia="Times New Roman" w:hAnsi="Cambria"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376" w:hanging="576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168" w:hanging="576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3816" w:hanging="576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464" w:hanging="576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112" w:hanging="576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760" w:hanging="576"/>
      </w:pPr>
      <w:rPr>
        <w:rFonts w:cs="Times New Roman" w:hint="default"/>
      </w:rPr>
    </w:lvl>
  </w:abstractNum>
  <w:abstractNum w:abstractNumId="44" w15:restartNumberingAfterBreak="0">
    <w:nsid w:val="76EC1586"/>
    <w:multiLevelType w:val="hybridMultilevel"/>
    <w:tmpl w:val="F5346CDE"/>
    <w:lvl w:ilvl="0" w:tplc="10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40F8D"/>
    <w:multiLevelType w:val="hybridMultilevel"/>
    <w:tmpl w:val="B37E6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04AE1"/>
    <w:multiLevelType w:val="hybridMultilevel"/>
    <w:tmpl w:val="94DAE9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9B7670E0">
      <w:start w:val="1"/>
      <w:numFmt w:val="lowerLetter"/>
      <w:lvlText w:val="(%2)"/>
      <w:lvlJc w:val="left"/>
      <w:pPr>
        <w:ind w:left="1440" w:hanging="360"/>
      </w:pPr>
      <w:rPr>
        <w:rFonts w:asciiTheme="minorHAnsi" w:hAnsiTheme="minorHAnsi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00735"/>
    <w:multiLevelType w:val="hybridMultilevel"/>
    <w:tmpl w:val="6352DA2E"/>
    <w:lvl w:ilvl="0" w:tplc="10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2"/>
      </w:rPr>
    </w:lvl>
    <w:lvl w:ilvl="1" w:tplc="981A8CA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47BE8"/>
    <w:multiLevelType w:val="hybridMultilevel"/>
    <w:tmpl w:val="8496DA96"/>
    <w:lvl w:ilvl="0" w:tplc="040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num w:numId="1" w16cid:durableId="1345473390">
    <w:abstractNumId w:val="10"/>
  </w:num>
  <w:num w:numId="2" w16cid:durableId="1463839539">
    <w:abstractNumId w:val="34"/>
  </w:num>
  <w:num w:numId="3" w16cid:durableId="167064632">
    <w:abstractNumId w:val="1"/>
  </w:num>
  <w:num w:numId="4" w16cid:durableId="33312943">
    <w:abstractNumId w:val="12"/>
  </w:num>
  <w:num w:numId="5" w16cid:durableId="1817604854">
    <w:abstractNumId w:val="22"/>
  </w:num>
  <w:num w:numId="6" w16cid:durableId="630744030">
    <w:abstractNumId w:val="8"/>
  </w:num>
  <w:num w:numId="7" w16cid:durableId="1800957518">
    <w:abstractNumId w:val="3"/>
  </w:num>
  <w:num w:numId="8" w16cid:durableId="1779787885">
    <w:abstractNumId w:val="5"/>
  </w:num>
  <w:num w:numId="9" w16cid:durableId="222182343">
    <w:abstractNumId w:val="35"/>
  </w:num>
  <w:num w:numId="10" w16cid:durableId="903874986">
    <w:abstractNumId w:val="41"/>
  </w:num>
  <w:num w:numId="11" w16cid:durableId="638001333">
    <w:abstractNumId w:val="25"/>
  </w:num>
  <w:num w:numId="12" w16cid:durableId="1222208406">
    <w:abstractNumId w:val="30"/>
  </w:num>
  <w:num w:numId="13" w16cid:durableId="1634553027">
    <w:abstractNumId w:val="4"/>
  </w:num>
  <w:num w:numId="14" w16cid:durableId="313340135">
    <w:abstractNumId w:val="26"/>
  </w:num>
  <w:num w:numId="15" w16cid:durableId="1609391690">
    <w:abstractNumId w:val="0"/>
  </w:num>
  <w:num w:numId="16" w16cid:durableId="735667805">
    <w:abstractNumId w:val="37"/>
  </w:num>
  <w:num w:numId="17" w16cid:durableId="1623921889">
    <w:abstractNumId w:val="40"/>
  </w:num>
  <w:num w:numId="18" w16cid:durableId="1486967980">
    <w:abstractNumId w:val="24"/>
  </w:num>
  <w:num w:numId="19" w16cid:durableId="1250234512">
    <w:abstractNumId w:val="36"/>
  </w:num>
  <w:num w:numId="20" w16cid:durableId="1848053580">
    <w:abstractNumId w:val="16"/>
  </w:num>
  <w:num w:numId="21" w16cid:durableId="1167476092">
    <w:abstractNumId w:val="43"/>
  </w:num>
  <w:num w:numId="22" w16cid:durableId="617220572">
    <w:abstractNumId w:val="23"/>
  </w:num>
  <w:num w:numId="23" w16cid:durableId="749043192">
    <w:abstractNumId w:val="48"/>
  </w:num>
  <w:num w:numId="24" w16cid:durableId="1364549722">
    <w:abstractNumId w:val="18"/>
  </w:num>
  <w:num w:numId="25" w16cid:durableId="734595533">
    <w:abstractNumId w:val="21"/>
  </w:num>
  <w:num w:numId="26" w16cid:durableId="2062753996">
    <w:abstractNumId w:val="14"/>
  </w:num>
  <w:num w:numId="27" w16cid:durableId="629438520">
    <w:abstractNumId w:val="42"/>
  </w:num>
  <w:num w:numId="28" w16cid:durableId="1336956686">
    <w:abstractNumId w:val="45"/>
  </w:num>
  <w:num w:numId="29" w16cid:durableId="446972642">
    <w:abstractNumId w:val="2"/>
  </w:num>
  <w:num w:numId="30" w16cid:durableId="633752402">
    <w:abstractNumId w:val="19"/>
  </w:num>
  <w:num w:numId="31" w16cid:durableId="1393500427">
    <w:abstractNumId w:val="28"/>
  </w:num>
  <w:num w:numId="32" w16cid:durableId="877667182">
    <w:abstractNumId w:val="27"/>
  </w:num>
  <w:num w:numId="33" w16cid:durableId="1108622569">
    <w:abstractNumId w:val="15"/>
  </w:num>
  <w:num w:numId="34" w16cid:durableId="1551720441">
    <w:abstractNumId w:val="33"/>
  </w:num>
  <w:num w:numId="35" w16cid:durableId="951980165">
    <w:abstractNumId w:val="32"/>
  </w:num>
  <w:num w:numId="36" w16cid:durableId="20740831">
    <w:abstractNumId w:val="6"/>
  </w:num>
  <w:num w:numId="37" w16cid:durableId="997655800">
    <w:abstractNumId w:val="44"/>
  </w:num>
  <w:num w:numId="38" w16cid:durableId="1345935054">
    <w:abstractNumId w:val="29"/>
  </w:num>
  <w:num w:numId="39" w16cid:durableId="506020532">
    <w:abstractNumId w:val="11"/>
  </w:num>
  <w:num w:numId="40" w16cid:durableId="555509502">
    <w:abstractNumId w:val="47"/>
  </w:num>
  <w:num w:numId="41" w16cid:durableId="1252859792">
    <w:abstractNumId w:val="20"/>
  </w:num>
  <w:num w:numId="42" w16cid:durableId="1547060785">
    <w:abstractNumId w:val="17"/>
  </w:num>
  <w:num w:numId="43" w16cid:durableId="2125536489">
    <w:abstractNumId w:val="31"/>
  </w:num>
  <w:num w:numId="44" w16cid:durableId="1607348789">
    <w:abstractNumId w:val="38"/>
  </w:num>
  <w:num w:numId="45" w16cid:durableId="519860040">
    <w:abstractNumId w:val="39"/>
  </w:num>
  <w:num w:numId="46" w16cid:durableId="615260495">
    <w:abstractNumId w:val="46"/>
  </w:num>
  <w:num w:numId="47" w16cid:durableId="518355869">
    <w:abstractNumId w:val="9"/>
  </w:num>
  <w:num w:numId="48" w16cid:durableId="1798841447">
    <w:abstractNumId w:val="7"/>
  </w:num>
  <w:num w:numId="49" w16cid:durableId="11050042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CFF"/>
    <w:rsid w:val="00000768"/>
    <w:rsid w:val="00002321"/>
    <w:rsid w:val="00007810"/>
    <w:rsid w:val="0001798E"/>
    <w:rsid w:val="0002458A"/>
    <w:rsid w:val="00025ABD"/>
    <w:rsid w:val="00025D28"/>
    <w:rsid w:val="000329EE"/>
    <w:rsid w:val="000376D2"/>
    <w:rsid w:val="000405BC"/>
    <w:rsid w:val="00054730"/>
    <w:rsid w:val="0005601A"/>
    <w:rsid w:val="000631C2"/>
    <w:rsid w:val="0007284D"/>
    <w:rsid w:val="00074109"/>
    <w:rsid w:val="00081418"/>
    <w:rsid w:val="000814BA"/>
    <w:rsid w:val="000865A0"/>
    <w:rsid w:val="00096965"/>
    <w:rsid w:val="000977CF"/>
    <w:rsid w:val="00097B22"/>
    <w:rsid w:val="000A4A40"/>
    <w:rsid w:val="000E2617"/>
    <w:rsid w:val="000F321A"/>
    <w:rsid w:val="0010301B"/>
    <w:rsid w:val="00105F5F"/>
    <w:rsid w:val="00110132"/>
    <w:rsid w:val="001178AD"/>
    <w:rsid w:val="00117A92"/>
    <w:rsid w:val="001227D9"/>
    <w:rsid w:val="00127064"/>
    <w:rsid w:val="001301FE"/>
    <w:rsid w:val="00130708"/>
    <w:rsid w:val="0013176C"/>
    <w:rsid w:val="0013188D"/>
    <w:rsid w:val="001354C4"/>
    <w:rsid w:val="0013730D"/>
    <w:rsid w:val="00140077"/>
    <w:rsid w:val="00142A03"/>
    <w:rsid w:val="00145919"/>
    <w:rsid w:val="001539B0"/>
    <w:rsid w:val="00161ABB"/>
    <w:rsid w:val="001733DC"/>
    <w:rsid w:val="0017394E"/>
    <w:rsid w:val="001841BE"/>
    <w:rsid w:val="0018508D"/>
    <w:rsid w:val="0018539E"/>
    <w:rsid w:val="00192B1E"/>
    <w:rsid w:val="001973A8"/>
    <w:rsid w:val="001A5486"/>
    <w:rsid w:val="001A6125"/>
    <w:rsid w:val="001B22D5"/>
    <w:rsid w:val="001B3ED7"/>
    <w:rsid w:val="001C15AF"/>
    <w:rsid w:val="001C2061"/>
    <w:rsid w:val="001C3780"/>
    <w:rsid w:val="00214BB1"/>
    <w:rsid w:val="0021574A"/>
    <w:rsid w:val="00215982"/>
    <w:rsid w:val="00215D1E"/>
    <w:rsid w:val="00221764"/>
    <w:rsid w:val="00221C84"/>
    <w:rsid w:val="002307C5"/>
    <w:rsid w:val="002327DB"/>
    <w:rsid w:val="00241CB2"/>
    <w:rsid w:val="00262F00"/>
    <w:rsid w:val="00266C26"/>
    <w:rsid w:val="00272D0B"/>
    <w:rsid w:val="00273DBF"/>
    <w:rsid w:val="002771BF"/>
    <w:rsid w:val="0028464E"/>
    <w:rsid w:val="002874D5"/>
    <w:rsid w:val="00295973"/>
    <w:rsid w:val="00295F51"/>
    <w:rsid w:val="002A6412"/>
    <w:rsid w:val="002B5778"/>
    <w:rsid w:val="002B6DD1"/>
    <w:rsid w:val="002C17A3"/>
    <w:rsid w:val="002E055B"/>
    <w:rsid w:val="002E22FB"/>
    <w:rsid w:val="002E75BB"/>
    <w:rsid w:val="002F25E7"/>
    <w:rsid w:val="002F46DA"/>
    <w:rsid w:val="002F7171"/>
    <w:rsid w:val="00306A2C"/>
    <w:rsid w:val="003102B7"/>
    <w:rsid w:val="003138D9"/>
    <w:rsid w:val="00315FB4"/>
    <w:rsid w:val="00321223"/>
    <w:rsid w:val="00325E8E"/>
    <w:rsid w:val="00330B90"/>
    <w:rsid w:val="003401E1"/>
    <w:rsid w:val="00353108"/>
    <w:rsid w:val="0036152A"/>
    <w:rsid w:val="00361EE8"/>
    <w:rsid w:val="003651FE"/>
    <w:rsid w:val="0036523C"/>
    <w:rsid w:val="00370978"/>
    <w:rsid w:val="00374732"/>
    <w:rsid w:val="003816D4"/>
    <w:rsid w:val="00390ABE"/>
    <w:rsid w:val="003A0DEA"/>
    <w:rsid w:val="003A40C6"/>
    <w:rsid w:val="003B42E9"/>
    <w:rsid w:val="003C7432"/>
    <w:rsid w:val="003D3705"/>
    <w:rsid w:val="003D5F89"/>
    <w:rsid w:val="003D60C3"/>
    <w:rsid w:val="003F4E3B"/>
    <w:rsid w:val="00401465"/>
    <w:rsid w:val="00404CCD"/>
    <w:rsid w:val="004064CF"/>
    <w:rsid w:val="004079E4"/>
    <w:rsid w:val="00413640"/>
    <w:rsid w:val="0041426E"/>
    <w:rsid w:val="004153A3"/>
    <w:rsid w:val="00416C13"/>
    <w:rsid w:val="00416C77"/>
    <w:rsid w:val="004172E0"/>
    <w:rsid w:val="00435373"/>
    <w:rsid w:val="0043599F"/>
    <w:rsid w:val="004379D6"/>
    <w:rsid w:val="00440CAC"/>
    <w:rsid w:val="004411B4"/>
    <w:rsid w:val="00451335"/>
    <w:rsid w:val="00453600"/>
    <w:rsid w:val="00453B5A"/>
    <w:rsid w:val="004602D3"/>
    <w:rsid w:val="00460B44"/>
    <w:rsid w:val="004638ED"/>
    <w:rsid w:val="00474D59"/>
    <w:rsid w:val="00475B5B"/>
    <w:rsid w:val="00481DFA"/>
    <w:rsid w:val="00493CAC"/>
    <w:rsid w:val="004A0415"/>
    <w:rsid w:val="004A7E05"/>
    <w:rsid w:val="004B7D73"/>
    <w:rsid w:val="004D2217"/>
    <w:rsid w:val="004D2A85"/>
    <w:rsid w:val="004D378B"/>
    <w:rsid w:val="004F35C4"/>
    <w:rsid w:val="00505BE2"/>
    <w:rsid w:val="005134FB"/>
    <w:rsid w:val="005135F3"/>
    <w:rsid w:val="00516C90"/>
    <w:rsid w:val="00523AA3"/>
    <w:rsid w:val="00524453"/>
    <w:rsid w:val="00526E9D"/>
    <w:rsid w:val="00530F3E"/>
    <w:rsid w:val="005313E4"/>
    <w:rsid w:val="005320E4"/>
    <w:rsid w:val="00540634"/>
    <w:rsid w:val="00540AC5"/>
    <w:rsid w:val="00556862"/>
    <w:rsid w:val="00556C91"/>
    <w:rsid w:val="00563749"/>
    <w:rsid w:val="00565E00"/>
    <w:rsid w:val="00574A46"/>
    <w:rsid w:val="0058659B"/>
    <w:rsid w:val="00590302"/>
    <w:rsid w:val="0059480E"/>
    <w:rsid w:val="005A0FD5"/>
    <w:rsid w:val="005A6A07"/>
    <w:rsid w:val="005B07D1"/>
    <w:rsid w:val="005B3842"/>
    <w:rsid w:val="005B6A4C"/>
    <w:rsid w:val="005D3825"/>
    <w:rsid w:val="005E076A"/>
    <w:rsid w:val="005E6B58"/>
    <w:rsid w:val="005F1AC1"/>
    <w:rsid w:val="005F302D"/>
    <w:rsid w:val="00601C71"/>
    <w:rsid w:val="0061261D"/>
    <w:rsid w:val="00614F6E"/>
    <w:rsid w:val="0061618E"/>
    <w:rsid w:val="00625BBC"/>
    <w:rsid w:val="0062636C"/>
    <w:rsid w:val="006328A9"/>
    <w:rsid w:val="00654C2F"/>
    <w:rsid w:val="00655422"/>
    <w:rsid w:val="00657CFF"/>
    <w:rsid w:val="00675966"/>
    <w:rsid w:val="00677C43"/>
    <w:rsid w:val="00690274"/>
    <w:rsid w:val="006917E0"/>
    <w:rsid w:val="0069191F"/>
    <w:rsid w:val="006B4BC3"/>
    <w:rsid w:val="006C3893"/>
    <w:rsid w:val="006D243D"/>
    <w:rsid w:val="006D7CC8"/>
    <w:rsid w:val="006E448C"/>
    <w:rsid w:val="006E5344"/>
    <w:rsid w:val="006F04B4"/>
    <w:rsid w:val="006F48A6"/>
    <w:rsid w:val="0073049F"/>
    <w:rsid w:val="007348DC"/>
    <w:rsid w:val="00736EBF"/>
    <w:rsid w:val="00744C15"/>
    <w:rsid w:val="00751DF2"/>
    <w:rsid w:val="00764CA2"/>
    <w:rsid w:val="0076746A"/>
    <w:rsid w:val="00775220"/>
    <w:rsid w:val="007865E1"/>
    <w:rsid w:val="007870F8"/>
    <w:rsid w:val="007929BA"/>
    <w:rsid w:val="007969FC"/>
    <w:rsid w:val="00797407"/>
    <w:rsid w:val="007A11ED"/>
    <w:rsid w:val="007A5589"/>
    <w:rsid w:val="007B06BD"/>
    <w:rsid w:val="007B4BF9"/>
    <w:rsid w:val="007C6412"/>
    <w:rsid w:val="007D147D"/>
    <w:rsid w:val="007D175B"/>
    <w:rsid w:val="007D6B25"/>
    <w:rsid w:val="00803F0B"/>
    <w:rsid w:val="00807A27"/>
    <w:rsid w:val="0081027B"/>
    <w:rsid w:val="00812C1D"/>
    <w:rsid w:val="008240F3"/>
    <w:rsid w:val="008258C8"/>
    <w:rsid w:val="008307DB"/>
    <w:rsid w:val="00835370"/>
    <w:rsid w:val="008408A4"/>
    <w:rsid w:val="008450C2"/>
    <w:rsid w:val="008477B7"/>
    <w:rsid w:val="00851A7C"/>
    <w:rsid w:val="00851B1C"/>
    <w:rsid w:val="00855FD6"/>
    <w:rsid w:val="00856261"/>
    <w:rsid w:val="00862489"/>
    <w:rsid w:val="0086526C"/>
    <w:rsid w:val="00884990"/>
    <w:rsid w:val="008939B2"/>
    <w:rsid w:val="00894EEA"/>
    <w:rsid w:val="0089737D"/>
    <w:rsid w:val="008A0B61"/>
    <w:rsid w:val="008B09F7"/>
    <w:rsid w:val="008B3B1A"/>
    <w:rsid w:val="008B47BF"/>
    <w:rsid w:val="008C70E5"/>
    <w:rsid w:val="0091174C"/>
    <w:rsid w:val="00912166"/>
    <w:rsid w:val="00931542"/>
    <w:rsid w:val="00933AA5"/>
    <w:rsid w:val="00936B31"/>
    <w:rsid w:val="00937326"/>
    <w:rsid w:val="009470D9"/>
    <w:rsid w:val="0096022C"/>
    <w:rsid w:val="00961595"/>
    <w:rsid w:val="00971217"/>
    <w:rsid w:val="00972B0D"/>
    <w:rsid w:val="0097484C"/>
    <w:rsid w:val="00975551"/>
    <w:rsid w:val="00983460"/>
    <w:rsid w:val="00991616"/>
    <w:rsid w:val="00992C3D"/>
    <w:rsid w:val="00995C0D"/>
    <w:rsid w:val="009B044B"/>
    <w:rsid w:val="009B0CFB"/>
    <w:rsid w:val="009C58C4"/>
    <w:rsid w:val="009F644D"/>
    <w:rsid w:val="00A05220"/>
    <w:rsid w:val="00A05E3B"/>
    <w:rsid w:val="00A06F66"/>
    <w:rsid w:val="00A108BE"/>
    <w:rsid w:val="00A11AB9"/>
    <w:rsid w:val="00A12FE5"/>
    <w:rsid w:val="00A2315A"/>
    <w:rsid w:val="00A24483"/>
    <w:rsid w:val="00A254E0"/>
    <w:rsid w:val="00A3549D"/>
    <w:rsid w:val="00A47A9C"/>
    <w:rsid w:val="00A50635"/>
    <w:rsid w:val="00A5191B"/>
    <w:rsid w:val="00A56390"/>
    <w:rsid w:val="00A65927"/>
    <w:rsid w:val="00A7344A"/>
    <w:rsid w:val="00A73DD1"/>
    <w:rsid w:val="00A75E86"/>
    <w:rsid w:val="00A806A2"/>
    <w:rsid w:val="00A80C0C"/>
    <w:rsid w:val="00A83EFA"/>
    <w:rsid w:val="00A83F04"/>
    <w:rsid w:val="00A85989"/>
    <w:rsid w:val="00AA1154"/>
    <w:rsid w:val="00AB11AD"/>
    <w:rsid w:val="00AC2C34"/>
    <w:rsid w:val="00AD0AC7"/>
    <w:rsid w:val="00AD3536"/>
    <w:rsid w:val="00AF104C"/>
    <w:rsid w:val="00AF26B3"/>
    <w:rsid w:val="00AF2BA7"/>
    <w:rsid w:val="00AF60AD"/>
    <w:rsid w:val="00B146D8"/>
    <w:rsid w:val="00B260D0"/>
    <w:rsid w:val="00B26513"/>
    <w:rsid w:val="00B31E63"/>
    <w:rsid w:val="00B43E41"/>
    <w:rsid w:val="00B51D8E"/>
    <w:rsid w:val="00B522B0"/>
    <w:rsid w:val="00B5383E"/>
    <w:rsid w:val="00B60875"/>
    <w:rsid w:val="00B66106"/>
    <w:rsid w:val="00B709D5"/>
    <w:rsid w:val="00B82496"/>
    <w:rsid w:val="00B874FC"/>
    <w:rsid w:val="00B93CEB"/>
    <w:rsid w:val="00B9436C"/>
    <w:rsid w:val="00BA3C04"/>
    <w:rsid w:val="00BA5687"/>
    <w:rsid w:val="00BA5DA6"/>
    <w:rsid w:val="00BA60DB"/>
    <w:rsid w:val="00BB4C2E"/>
    <w:rsid w:val="00BC04C2"/>
    <w:rsid w:val="00BC251D"/>
    <w:rsid w:val="00BC4634"/>
    <w:rsid w:val="00BC4C93"/>
    <w:rsid w:val="00BC6C56"/>
    <w:rsid w:val="00BD1FB3"/>
    <w:rsid w:val="00BD497B"/>
    <w:rsid w:val="00BE531E"/>
    <w:rsid w:val="00BE5E99"/>
    <w:rsid w:val="00BF5EA4"/>
    <w:rsid w:val="00BF69C1"/>
    <w:rsid w:val="00C0072C"/>
    <w:rsid w:val="00C02581"/>
    <w:rsid w:val="00C06403"/>
    <w:rsid w:val="00C12B79"/>
    <w:rsid w:val="00C14829"/>
    <w:rsid w:val="00C164D3"/>
    <w:rsid w:val="00C16C0B"/>
    <w:rsid w:val="00C42B88"/>
    <w:rsid w:val="00C43252"/>
    <w:rsid w:val="00C44D6A"/>
    <w:rsid w:val="00C52A35"/>
    <w:rsid w:val="00C55602"/>
    <w:rsid w:val="00C564A7"/>
    <w:rsid w:val="00C65B2F"/>
    <w:rsid w:val="00C733F5"/>
    <w:rsid w:val="00C73674"/>
    <w:rsid w:val="00C75AFE"/>
    <w:rsid w:val="00C76089"/>
    <w:rsid w:val="00C853CD"/>
    <w:rsid w:val="00C8624F"/>
    <w:rsid w:val="00C92079"/>
    <w:rsid w:val="00C92AFD"/>
    <w:rsid w:val="00C92CB4"/>
    <w:rsid w:val="00C93FC1"/>
    <w:rsid w:val="00C943B8"/>
    <w:rsid w:val="00C969E6"/>
    <w:rsid w:val="00C96F49"/>
    <w:rsid w:val="00CA2CFB"/>
    <w:rsid w:val="00CB5DB8"/>
    <w:rsid w:val="00CC10A2"/>
    <w:rsid w:val="00CC739E"/>
    <w:rsid w:val="00CD05BB"/>
    <w:rsid w:val="00CD07D9"/>
    <w:rsid w:val="00CD15DC"/>
    <w:rsid w:val="00CD1AB1"/>
    <w:rsid w:val="00CD349C"/>
    <w:rsid w:val="00CD4BE2"/>
    <w:rsid w:val="00CF4345"/>
    <w:rsid w:val="00D031DA"/>
    <w:rsid w:val="00D14BE6"/>
    <w:rsid w:val="00D170B8"/>
    <w:rsid w:val="00D22645"/>
    <w:rsid w:val="00D26BE3"/>
    <w:rsid w:val="00D30A5C"/>
    <w:rsid w:val="00D42D08"/>
    <w:rsid w:val="00D46B59"/>
    <w:rsid w:val="00D6081C"/>
    <w:rsid w:val="00D63070"/>
    <w:rsid w:val="00D6365F"/>
    <w:rsid w:val="00D65BDB"/>
    <w:rsid w:val="00D74AD5"/>
    <w:rsid w:val="00D90D08"/>
    <w:rsid w:val="00D92175"/>
    <w:rsid w:val="00D95490"/>
    <w:rsid w:val="00DA0BA7"/>
    <w:rsid w:val="00DB46D9"/>
    <w:rsid w:val="00DB64D7"/>
    <w:rsid w:val="00DC0E3E"/>
    <w:rsid w:val="00DC1912"/>
    <w:rsid w:val="00DD09AE"/>
    <w:rsid w:val="00DD60A5"/>
    <w:rsid w:val="00DF0390"/>
    <w:rsid w:val="00DF78C5"/>
    <w:rsid w:val="00E03690"/>
    <w:rsid w:val="00E03C73"/>
    <w:rsid w:val="00E13DA2"/>
    <w:rsid w:val="00E157F8"/>
    <w:rsid w:val="00E20765"/>
    <w:rsid w:val="00E253BE"/>
    <w:rsid w:val="00E316FF"/>
    <w:rsid w:val="00E41556"/>
    <w:rsid w:val="00E417B3"/>
    <w:rsid w:val="00E4524E"/>
    <w:rsid w:val="00E557E6"/>
    <w:rsid w:val="00E55A80"/>
    <w:rsid w:val="00E603AD"/>
    <w:rsid w:val="00E657C1"/>
    <w:rsid w:val="00E856B0"/>
    <w:rsid w:val="00E87477"/>
    <w:rsid w:val="00E94131"/>
    <w:rsid w:val="00E95B4C"/>
    <w:rsid w:val="00E96C62"/>
    <w:rsid w:val="00E97906"/>
    <w:rsid w:val="00E97978"/>
    <w:rsid w:val="00EA2FDA"/>
    <w:rsid w:val="00EB0753"/>
    <w:rsid w:val="00EB39D7"/>
    <w:rsid w:val="00EB4122"/>
    <w:rsid w:val="00EC7ECE"/>
    <w:rsid w:val="00ED04AC"/>
    <w:rsid w:val="00ED7442"/>
    <w:rsid w:val="00EF187D"/>
    <w:rsid w:val="00F000EB"/>
    <w:rsid w:val="00F01C13"/>
    <w:rsid w:val="00F02CB7"/>
    <w:rsid w:val="00F02F4D"/>
    <w:rsid w:val="00F07820"/>
    <w:rsid w:val="00F13637"/>
    <w:rsid w:val="00F14D4B"/>
    <w:rsid w:val="00F15967"/>
    <w:rsid w:val="00F17450"/>
    <w:rsid w:val="00F31ABB"/>
    <w:rsid w:val="00F351C4"/>
    <w:rsid w:val="00F35A10"/>
    <w:rsid w:val="00F42AAA"/>
    <w:rsid w:val="00F465B4"/>
    <w:rsid w:val="00F51C4F"/>
    <w:rsid w:val="00F54824"/>
    <w:rsid w:val="00F5640D"/>
    <w:rsid w:val="00F57A61"/>
    <w:rsid w:val="00F6592A"/>
    <w:rsid w:val="00F75131"/>
    <w:rsid w:val="00F76D32"/>
    <w:rsid w:val="00F852C7"/>
    <w:rsid w:val="00F85902"/>
    <w:rsid w:val="00F86057"/>
    <w:rsid w:val="00F870BA"/>
    <w:rsid w:val="00F87278"/>
    <w:rsid w:val="00F90F73"/>
    <w:rsid w:val="00F9323B"/>
    <w:rsid w:val="00F935F5"/>
    <w:rsid w:val="00F94E15"/>
    <w:rsid w:val="00F95DEB"/>
    <w:rsid w:val="00FA0F3B"/>
    <w:rsid w:val="00FA7E9D"/>
    <w:rsid w:val="00FA7F8F"/>
    <w:rsid w:val="00FB0D82"/>
    <w:rsid w:val="00FB3CB6"/>
    <w:rsid w:val="00FB4A51"/>
    <w:rsid w:val="00FC054E"/>
    <w:rsid w:val="00FD0B16"/>
    <w:rsid w:val="00FE7970"/>
    <w:rsid w:val="00FE7CEF"/>
    <w:rsid w:val="00FF45AE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7E628E2F"/>
  <w15:docId w15:val="{D77D4DB1-827C-40B3-A70B-35F8281F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9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22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91616"/>
    <w:rPr>
      <w:rFonts w:cs="Times New Roman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1B22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91616"/>
    <w:rPr>
      <w:rFonts w:cs="Times New Roman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1B2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CB5DB8"/>
    <w:rPr>
      <w:rFonts w:cs="Times New Roman"/>
    </w:rPr>
  </w:style>
  <w:style w:type="table" w:styleId="TableProfessional">
    <w:name w:val="Table Professional"/>
    <w:basedOn w:val="TableNormal"/>
    <w:uiPriority w:val="99"/>
    <w:rsid w:val="009916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yperlink">
    <w:name w:val="Hyperlink"/>
    <w:basedOn w:val="DefaultParagraphFont"/>
    <w:uiPriority w:val="99"/>
    <w:rsid w:val="00991616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91616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rsid w:val="00C564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564A7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37473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747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7473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747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374732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2E75BB"/>
    <w:rPr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5FD6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6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rivatetraininginstitutions.gov.b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05D7BD1C156428A3458F719C0CDF3" ma:contentTypeVersion="1" ma:contentTypeDescription="Create a new document." ma:contentTypeScope="" ma:versionID="3d1fb7f633acc88464210fc2f5ff1e46">
  <xsd:schema xmlns:xsd="http://www.w3.org/2001/XMLSchema" xmlns:xs="http://www.w3.org/2001/XMLSchema" xmlns:p="http://schemas.microsoft.com/office/2006/metadata/properties" xmlns:ns2="6682aced-9b66-48f6-805a-e3d0773e7390" targetNamespace="http://schemas.microsoft.com/office/2006/metadata/properties" ma:root="true" ma:fieldsID="726f410919cf9cc5ceadd6f08723897a" ns2:_="">
    <xsd:import namespace="6682aced-9b66-48f6-805a-e3d0773e73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aced-9b66-48f6-805a-e3d0773e73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AE32F-A6BE-45D7-ABC6-A2FC6365F58C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6682aced-9b66-48f6-805a-e3d0773e7390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567DA6-7567-435E-9628-BD2A690578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7963E3-1275-482C-8819-E9F87993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2aced-9b66-48f6-805a-e3d0773e73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B4605-25E7-4BC6-A2E2-FB0D072A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Enrolment Contract - Approved Program - Sample</vt:lpstr>
    </vt:vector>
  </TitlesOfParts>
  <Company>PCTIA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nrolment Contract - Program that Does Not Require Approval - Sample</dc:title>
  <dc:creator>cwayne</dc:creator>
  <cp:lastModifiedBy>Weel, Emily PSFS:EX</cp:lastModifiedBy>
  <cp:revision>3</cp:revision>
  <cp:lastPrinted>2016-08-26T00:46:00Z</cp:lastPrinted>
  <dcterms:created xsi:type="dcterms:W3CDTF">2024-04-18T18:55:00Z</dcterms:created>
  <dcterms:modified xsi:type="dcterms:W3CDTF">2024-04-1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05D7BD1C156428A3458F719C0CDF3</vt:lpwstr>
  </property>
</Properties>
</file>